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83DF4" w14:textId="4583A611" w:rsidR="00E40146" w:rsidRPr="007F0BB6" w:rsidRDefault="00E40146" w:rsidP="00AB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i/>
          <w:sz w:val="24"/>
          <w:szCs w:val="20"/>
          <w:lang w:eastAsia="pl-PL"/>
        </w:rPr>
      </w:pPr>
    </w:p>
    <w:p w14:paraId="417DB3A0" w14:textId="77777777" w:rsidR="00EC02C9" w:rsidRDefault="00676F5C" w:rsidP="00AB02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  <w:iCs/>
          <w:sz w:val="32"/>
          <w:szCs w:val="32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WNIOS</w:t>
      </w:r>
      <w:r w:rsidR="00E40146">
        <w:rPr>
          <w:rFonts w:ascii="Times New Roman" w:eastAsia="Times New Roman" w:hAnsi="Times New Roman" w:cs="Arial"/>
          <w:sz w:val="24"/>
          <w:szCs w:val="20"/>
          <w:lang w:eastAsia="pl-PL"/>
        </w:rPr>
        <w:t>E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K O UDOSTĘPNIENIE INFORMACJI ZGROMADZONYCH W SYSTEMIE INFORMACYJNYM GOSPODAROWANIA WODAMI </w:t>
      </w:r>
    </w:p>
    <w:p w14:paraId="0E60CFE1" w14:textId="77777777" w:rsidR="00EC02C9" w:rsidRPr="00333648" w:rsidRDefault="00EC02C9" w:rsidP="00AB025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Cs/>
          <w:sz w:val="24"/>
          <w:szCs w:val="24"/>
        </w:rPr>
      </w:pPr>
      <w:r w:rsidRPr="00333648">
        <w:rPr>
          <w:rFonts w:ascii="Calibri" w:hAnsi="Calibri" w:cs="Calibri"/>
          <w:iCs/>
          <w:sz w:val="24"/>
          <w:szCs w:val="24"/>
        </w:rPr>
        <w:t>…………….</w:t>
      </w:r>
    </w:p>
    <w:p w14:paraId="33139A8B" w14:textId="77777777" w:rsidR="00EC02C9" w:rsidRPr="00333648" w:rsidRDefault="00EC02C9" w:rsidP="00AB025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</w:rPr>
      </w:pPr>
      <w:r w:rsidRPr="00333648">
        <w:rPr>
          <w:rFonts w:ascii="Calibri" w:hAnsi="Calibri" w:cs="Calibri"/>
          <w:i/>
          <w:iCs/>
        </w:rPr>
        <w:t>(data)</w:t>
      </w:r>
      <w:r w:rsidRPr="00333648">
        <w:rPr>
          <w:rFonts w:ascii="Calibri" w:hAnsi="Calibri" w:cs="Calibri"/>
          <w:i/>
          <w:iCs/>
        </w:rPr>
        <w:tab/>
        <w:t xml:space="preserve">  </w:t>
      </w:r>
    </w:p>
    <w:p w14:paraId="121C9BFE" w14:textId="77777777" w:rsidR="00EC02C9" w:rsidRDefault="00EC02C9" w:rsidP="00AB02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32"/>
          <w:szCs w:val="32"/>
        </w:rPr>
      </w:pPr>
    </w:p>
    <w:p w14:paraId="6E991C6A" w14:textId="77777777" w:rsidR="00EC02C9" w:rsidRDefault="00EC02C9" w:rsidP="00AB02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32"/>
          <w:szCs w:val="32"/>
        </w:rPr>
      </w:pPr>
      <w:r>
        <w:rPr>
          <w:rFonts w:ascii="Calibri" w:hAnsi="Calibri" w:cs="Calibri"/>
          <w:i/>
          <w:iCs/>
          <w:sz w:val="32"/>
          <w:szCs w:val="32"/>
        </w:rPr>
        <w:t>………………………………………………………….</w:t>
      </w:r>
    </w:p>
    <w:p w14:paraId="02E3F0BE" w14:textId="77777777" w:rsidR="00EC02C9" w:rsidRPr="00FE7B87" w:rsidRDefault="00EC02C9" w:rsidP="00AB02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</w:rPr>
      </w:pPr>
      <w:r w:rsidRPr="00FE7B87">
        <w:rPr>
          <w:rFonts w:ascii="Calibri" w:hAnsi="Calibri" w:cs="Calibri"/>
          <w:i/>
          <w:iCs/>
        </w:rPr>
        <w:t>(Jednostka organizacyjna</w:t>
      </w:r>
      <w:r w:rsidR="00E40146">
        <w:rPr>
          <w:rFonts w:ascii="Calibri" w:hAnsi="Calibri" w:cs="Calibri"/>
          <w:i/>
          <w:iCs/>
        </w:rPr>
        <w:t xml:space="preserve"> Państwowego Gospodarstwa </w:t>
      </w:r>
      <w:r w:rsidR="00697738">
        <w:rPr>
          <w:rFonts w:ascii="Calibri" w:hAnsi="Calibri" w:cs="Calibri"/>
          <w:i/>
          <w:iCs/>
        </w:rPr>
        <w:t>W</w:t>
      </w:r>
      <w:r w:rsidR="00E40146">
        <w:rPr>
          <w:rFonts w:ascii="Calibri" w:hAnsi="Calibri" w:cs="Calibri"/>
          <w:i/>
          <w:iCs/>
        </w:rPr>
        <w:t>odnego Wody Polskie</w:t>
      </w:r>
      <w:r w:rsidRPr="00FE7B87">
        <w:rPr>
          <w:rFonts w:ascii="Calibri" w:hAnsi="Calibri" w:cs="Calibri"/>
          <w:i/>
          <w:iCs/>
        </w:rPr>
        <w:t>)</w:t>
      </w:r>
    </w:p>
    <w:p w14:paraId="7D976197" w14:textId="77777777" w:rsidR="00EC02C9" w:rsidRDefault="00EC02C9" w:rsidP="00AB02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32"/>
          <w:szCs w:val="32"/>
        </w:rPr>
      </w:pPr>
      <w:r>
        <w:rPr>
          <w:rFonts w:ascii="Calibri" w:hAnsi="Calibri" w:cs="Calibri"/>
          <w:i/>
          <w:iCs/>
          <w:sz w:val="32"/>
          <w:szCs w:val="32"/>
        </w:rPr>
        <w:t>……………………………………………………………</w:t>
      </w:r>
    </w:p>
    <w:p w14:paraId="3387E362" w14:textId="77777777" w:rsidR="00EC02C9" w:rsidRPr="00FE7B87" w:rsidRDefault="00EC02C9" w:rsidP="00AB02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</w:rPr>
      </w:pPr>
      <w:r w:rsidRPr="00FE7B87"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</w:rPr>
        <w:t>z</w:t>
      </w:r>
      <w:r w:rsidRPr="00FE7B87">
        <w:rPr>
          <w:rFonts w:ascii="Calibri" w:hAnsi="Calibri" w:cs="Calibri"/>
          <w:i/>
          <w:iCs/>
        </w:rPr>
        <w:t xml:space="preserve"> siedzibą w</w:t>
      </w:r>
      <w:r w:rsidR="007B01FC">
        <w:rPr>
          <w:rFonts w:ascii="Calibri" w:hAnsi="Calibri" w:cs="Calibri"/>
          <w:i/>
          <w:iCs/>
        </w:rPr>
        <w:t>/we</w:t>
      </w:r>
      <w:r w:rsidRPr="00FE7B87">
        <w:rPr>
          <w:rFonts w:ascii="Calibri" w:hAnsi="Calibri" w:cs="Calibri"/>
          <w:i/>
          <w:iCs/>
        </w:rPr>
        <w:t>)</w:t>
      </w:r>
    </w:p>
    <w:p w14:paraId="7F2AE503" w14:textId="77777777" w:rsidR="00EC02C9" w:rsidRDefault="00EC02C9" w:rsidP="00AB02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1"/>
        <w:gridCol w:w="4281"/>
        <w:gridCol w:w="28"/>
      </w:tblGrid>
      <w:tr w:rsidR="00EC02C9" w:rsidRPr="00886C03" w14:paraId="4E8EEE9D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2BA0B00F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Dane wnioskodawcy:</w:t>
            </w:r>
          </w:p>
        </w:tc>
      </w:tr>
      <w:tr w:rsidR="00EC02C9" w:rsidRPr="00886C03" w14:paraId="566C2AC0" w14:textId="77777777" w:rsidTr="00AB0257">
        <w:trPr>
          <w:gridAfter w:val="1"/>
          <w:wAfter w:w="28" w:type="dxa"/>
          <w:trHeight w:val="1105"/>
        </w:trPr>
        <w:tc>
          <w:tcPr>
            <w:tcW w:w="9062" w:type="dxa"/>
            <w:gridSpan w:val="2"/>
          </w:tcPr>
          <w:p w14:paraId="5C64DB98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sym w:font="Symbol" w:char="F090"/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="00E40146">
              <w:rPr>
                <w:rFonts w:ascii="Calibri" w:hAnsi="Calibri" w:cs="Calibri"/>
                <w:iCs/>
                <w:sz w:val="24"/>
                <w:szCs w:val="24"/>
              </w:rPr>
              <w:t>O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soba fizyczna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ab/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ab/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ab/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sym w:font="Symbol" w:char="F090"/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Instytucja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/</w:t>
            </w:r>
            <w:r w:rsidR="00676F5C">
              <w:rPr>
                <w:rFonts w:ascii="Calibri" w:hAnsi="Calibri" w:cs="Calibri"/>
                <w:iCs/>
                <w:sz w:val="24"/>
                <w:szCs w:val="24"/>
              </w:rPr>
              <w:t>Przedsiębiorca</w:t>
            </w:r>
          </w:p>
          <w:p w14:paraId="244938E7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Imię:  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                                  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Nazwisko: </w:t>
            </w:r>
          </w:p>
          <w:p w14:paraId="2818B1DD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Nazwa</w:t>
            </w:r>
            <w:r w:rsidR="00676F5C">
              <w:rPr>
                <w:rFonts w:ascii="Calibri" w:hAnsi="Calibri" w:cs="Calibri"/>
                <w:iCs/>
                <w:sz w:val="24"/>
                <w:szCs w:val="24"/>
              </w:rPr>
              <w:t>/Firma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: </w:t>
            </w:r>
          </w:p>
        </w:tc>
      </w:tr>
      <w:tr w:rsidR="00EC02C9" w:rsidRPr="00886C03" w14:paraId="31EDD97D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0EB0DBD3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Adres:</w:t>
            </w:r>
          </w:p>
        </w:tc>
      </w:tr>
      <w:tr w:rsidR="00EC02C9" w:rsidRPr="00886C03" w14:paraId="5498F42C" w14:textId="77777777" w:rsidTr="00AB0257">
        <w:trPr>
          <w:gridAfter w:val="1"/>
          <w:wAfter w:w="28" w:type="dxa"/>
          <w:trHeight w:val="1380"/>
        </w:trPr>
        <w:tc>
          <w:tcPr>
            <w:tcW w:w="9062" w:type="dxa"/>
            <w:gridSpan w:val="2"/>
          </w:tcPr>
          <w:p w14:paraId="0CBD4DDB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Kraj: </w:t>
            </w:r>
          </w:p>
          <w:p w14:paraId="55607BEF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Ulica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                             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     </w:t>
            </w:r>
            <w:r w:rsidR="00676F5C">
              <w:rPr>
                <w:rFonts w:ascii="Calibri" w:hAnsi="Calibri" w:cs="Calibri"/>
                <w:iCs/>
                <w:sz w:val="24"/>
                <w:szCs w:val="24"/>
              </w:rPr>
              <w:t>Nr</w:t>
            </w:r>
            <w:r w:rsidR="00676F5C"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domu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</w:t>
            </w:r>
            <w:r w:rsidR="00676F5C">
              <w:rPr>
                <w:rFonts w:ascii="Calibri" w:hAnsi="Calibri" w:cs="Calibri"/>
                <w:iCs/>
                <w:sz w:val="24"/>
                <w:szCs w:val="24"/>
              </w:rPr>
              <w:t>Nr</w:t>
            </w:r>
            <w:r w:rsidR="00676F5C"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lokalu: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</w:p>
          <w:p w14:paraId="717F748F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Kod pocztowy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      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ab/>
              <w:t xml:space="preserve"> Miejscowość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</w:p>
          <w:p w14:paraId="41A79200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Poczta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                         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    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Skrytka pocztowa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</w:p>
        </w:tc>
      </w:tr>
      <w:tr w:rsidR="00EC02C9" w:rsidRPr="00886C03" w14:paraId="3A7457D9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0ADC2496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ntakt:</w:t>
            </w:r>
          </w:p>
        </w:tc>
      </w:tr>
      <w:tr w:rsidR="00EC02C9" w:rsidRPr="00886C03" w14:paraId="682938AA" w14:textId="77777777" w:rsidTr="00AB0257">
        <w:trPr>
          <w:gridAfter w:val="1"/>
          <w:wAfter w:w="28" w:type="dxa"/>
          <w:trHeight w:val="823"/>
        </w:trPr>
        <w:tc>
          <w:tcPr>
            <w:tcW w:w="9062" w:type="dxa"/>
            <w:gridSpan w:val="2"/>
          </w:tcPr>
          <w:p w14:paraId="1C5AF301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Nr telefonu</w:t>
            </w:r>
            <w:r w:rsidR="00E40146">
              <w:rPr>
                <w:rFonts w:ascii="Calibri" w:hAnsi="Calibri" w:cs="Calibri"/>
                <w:iCs/>
                <w:sz w:val="24"/>
                <w:szCs w:val="24"/>
              </w:rPr>
              <w:t xml:space="preserve"> lub </w:t>
            </w:r>
            <w:r w:rsidR="004032F4">
              <w:rPr>
                <w:rFonts w:ascii="Calibri" w:hAnsi="Calibri" w:cs="Calibri"/>
                <w:iCs/>
                <w:sz w:val="24"/>
                <w:szCs w:val="24"/>
              </w:rPr>
              <w:t>e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-mail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</w:p>
        </w:tc>
      </w:tr>
      <w:tr w:rsidR="00EC02C9" w:rsidRPr="00886C03" w14:paraId="2A3E99EA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106FC0A8" w14:textId="77777777" w:rsidR="00EC02C9" w:rsidRPr="00886C03" w:rsidRDefault="00EC02C9" w:rsidP="00676F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Dane do noty </w:t>
            </w:r>
            <w:r w:rsidR="00676F5C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sięgowej</w:t>
            </w:r>
            <w:r w:rsidRPr="00886C03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EC02C9" w:rsidRPr="00886C03" w14:paraId="204A2691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3EA37848" w14:textId="77777777" w:rsidR="00EC02C9" w:rsidRPr="00886C03" w:rsidRDefault="00EC02C9" w:rsidP="00E4014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886C03">
              <w:rPr>
                <w:rFonts w:cs="Calibri"/>
                <w:iCs/>
                <w:sz w:val="24"/>
                <w:szCs w:val="24"/>
              </w:rPr>
              <w:sym w:font="Symbol" w:char="F090"/>
            </w:r>
            <w:r w:rsidRPr="00886C03">
              <w:rPr>
                <w:rFonts w:cs="Calibri"/>
                <w:iCs/>
                <w:sz w:val="24"/>
                <w:szCs w:val="24"/>
              </w:rPr>
              <w:t xml:space="preserve"> </w:t>
            </w:r>
            <w:r w:rsidR="00E40146">
              <w:rPr>
                <w:rFonts w:cs="Calibri"/>
                <w:sz w:val="24"/>
                <w:szCs w:val="24"/>
              </w:rPr>
              <w:t>I</w:t>
            </w:r>
            <w:r w:rsidRPr="00886C03">
              <w:rPr>
                <w:rFonts w:cs="Calibri"/>
                <w:sz w:val="24"/>
                <w:szCs w:val="24"/>
              </w:rPr>
              <w:t xml:space="preserve">nne niż dotyczące </w:t>
            </w:r>
            <w:r w:rsidR="00676F5C">
              <w:rPr>
                <w:rFonts w:cs="Calibri"/>
                <w:sz w:val="24"/>
                <w:szCs w:val="24"/>
              </w:rPr>
              <w:t>w</w:t>
            </w:r>
            <w:r w:rsidR="00676F5C" w:rsidRPr="00886C03">
              <w:rPr>
                <w:rFonts w:cs="Calibri"/>
                <w:sz w:val="24"/>
                <w:szCs w:val="24"/>
              </w:rPr>
              <w:t>nioskodawcy</w:t>
            </w:r>
            <w:r w:rsidRPr="00886C03">
              <w:rPr>
                <w:rFonts w:cs="Calibri"/>
                <w:sz w:val="24"/>
                <w:szCs w:val="24"/>
              </w:rPr>
              <w:t>:</w:t>
            </w:r>
          </w:p>
        </w:tc>
      </w:tr>
      <w:tr w:rsidR="00EC02C9" w:rsidRPr="00886C03" w14:paraId="6A3804D6" w14:textId="77777777" w:rsidTr="00AB0257">
        <w:trPr>
          <w:gridAfter w:val="1"/>
          <w:wAfter w:w="28" w:type="dxa"/>
          <w:trHeight w:val="1368"/>
        </w:trPr>
        <w:tc>
          <w:tcPr>
            <w:tcW w:w="9062" w:type="dxa"/>
            <w:gridSpan w:val="2"/>
          </w:tcPr>
          <w:p w14:paraId="57B65C4B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sym w:font="Symbol" w:char="F090"/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="00E40146">
              <w:rPr>
                <w:rFonts w:ascii="Calibri" w:hAnsi="Calibri" w:cs="Calibri"/>
                <w:iCs/>
                <w:sz w:val="24"/>
                <w:szCs w:val="24"/>
              </w:rPr>
              <w:t>O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soba fizyczna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ab/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ab/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ab/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sym w:font="Symbol" w:char="F090"/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Instytucja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/</w:t>
            </w:r>
            <w:r w:rsidR="00676F5C">
              <w:rPr>
                <w:rFonts w:ascii="Calibri" w:hAnsi="Calibri" w:cs="Calibri"/>
                <w:iCs/>
                <w:sz w:val="24"/>
                <w:szCs w:val="24"/>
              </w:rPr>
              <w:t>Przedsiębiorca</w:t>
            </w:r>
          </w:p>
          <w:p w14:paraId="09FF9E5D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Imię:  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                                  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Nazwisko: </w:t>
            </w:r>
          </w:p>
          <w:p w14:paraId="2E6B0597" w14:textId="77777777" w:rsidR="00EC02C9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Nazwa</w:t>
            </w:r>
            <w:r w:rsidR="00E40146">
              <w:rPr>
                <w:rFonts w:ascii="Calibri" w:hAnsi="Calibri" w:cs="Calibri"/>
                <w:iCs/>
                <w:sz w:val="24"/>
                <w:szCs w:val="24"/>
              </w:rPr>
              <w:t>/Firma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: </w:t>
            </w:r>
          </w:p>
          <w:p w14:paraId="5AC24759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NIP: </w:t>
            </w:r>
          </w:p>
        </w:tc>
      </w:tr>
      <w:tr w:rsidR="00EC02C9" w:rsidRPr="00886C03" w14:paraId="63879A50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021E67FA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Adres:</w:t>
            </w:r>
          </w:p>
        </w:tc>
      </w:tr>
      <w:tr w:rsidR="00EC02C9" w:rsidRPr="00886C03" w14:paraId="50A3AF39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6437ED9E" w14:textId="77777777" w:rsidR="00EC02C9" w:rsidRPr="00886C03" w:rsidRDefault="00EC02C9" w:rsidP="00E40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886C03">
              <w:rPr>
                <w:rFonts w:cs="Calibri"/>
                <w:iCs/>
                <w:sz w:val="24"/>
                <w:szCs w:val="24"/>
              </w:rPr>
              <w:sym w:font="Symbol" w:char="F090"/>
            </w:r>
            <w:r w:rsidRPr="00886C03">
              <w:rPr>
                <w:rFonts w:cs="Calibri"/>
                <w:iCs/>
                <w:sz w:val="24"/>
                <w:szCs w:val="24"/>
              </w:rPr>
              <w:t xml:space="preserve"> </w:t>
            </w:r>
            <w:r w:rsidR="00E40146">
              <w:rPr>
                <w:rFonts w:cs="Calibri"/>
                <w:sz w:val="24"/>
                <w:szCs w:val="24"/>
              </w:rPr>
              <w:t>I</w:t>
            </w:r>
            <w:r w:rsidRPr="00886C03">
              <w:rPr>
                <w:rFonts w:cs="Calibri"/>
                <w:sz w:val="24"/>
                <w:szCs w:val="24"/>
              </w:rPr>
              <w:t xml:space="preserve">nny niż dotyczący </w:t>
            </w:r>
            <w:r w:rsidR="00676F5C">
              <w:rPr>
                <w:rFonts w:cs="Calibri"/>
                <w:sz w:val="24"/>
                <w:szCs w:val="24"/>
              </w:rPr>
              <w:t>w</w:t>
            </w:r>
            <w:r w:rsidR="00676F5C" w:rsidRPr="00886C03">
              <w:rPr>
                <w:rFonts w:cs="Calibri"/>
                <w:sz w:val="24"/>
                <w:szCs w:val="24"/>
              </w:rPr>
              <w:t>nioskodawcy</w:t>
            </w:r>
            <w:r w:rsidRPr="00886C03">
              <w:rPr>
                <w:rFonts w:cs="Calibri"/>
                <w:sz w:val="24"/>
                <w:szCs w:val="24"/>
              </w:rPr>
              <w:t>:</w:t>
            </w:r>
          </w:p>
        </w:tc>
      </w:tr>
      <w:tr w:rsidR="00EC02C9" w:rsidRPr="00886C03" w14:paraId="24DE5EC4" w14:textId="77777777" w:rsidTr="00AB0257">
        <w:trPr>
          <w:gridAfter w:val="1"/>
          <w:wAfter w:w="28" w:type="dxa"/>
          <w:trHeight w:val="1354"/>
        </w:trPr>
        <w:tc>
          <w:tcPr>
            <w:tcW w:w="9062" w:type="dxa"/>
            <w:gridSpan w:val="2"/>
          </w:tcPr>
          <w:p w14:paraId="3285FBF8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Kraj: </w:t>
            </w:r>
          </w:p>
          <w:p w14:paraId="59201FE6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Ulica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                             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     </w:t>
            </w:r>
            <w:r w:rsidR="00676F5C">
              <w:rPr>
                <w:rFonts w:ascii="Calibri" w:hAnsi="Calibri" w:cs="Calibri"/>
                <w:iCs/>
                <w:sz w:val="24"/>
                <w:szCs w:val="24"/>
              </w:rPr>
              <w:t>Nr</w:t>
            </w:r>
            <w:r w:rsidR="00676F5C"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domu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</w:t>
            </w:r>
            <w:r w:rsidR="00676F5C">
              <w:rPr>
                <w:rFonts w:ascii="Calibri" w:hAnsi="Calibri" w:cs="Calibri"/>
                <w:iCs/>
                <w:sz w:val="24"/>
                <w:szCs w:val="24"/>
              </w:rPr>
              <w:t>Nr</w:t>
            </w:r>
            <w:r w:rsidR="00676F5C"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lokalu: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</w:p>
          <w:p w14:paraId="4074AD58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Kod pocztowy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      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ab/>
              <w:t xml:space="preserve"> Miejscowość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</w:p>
          <w:p w14:paraId="572AED4C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Poczta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                         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 xml:space="preserve">     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Skrytka pocztowa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:</w:t>
            </w:r>
          </w:p>
        </w:tc>
      </w:tr>
      <w:tr w:rsidR="00EC02C9" w:rsidRPr="00886C03" w14:paraId="7D8E3E07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01E65D19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ntakt:</w:t>
            </w:r>
          </w:p>
        </w:tc>
      </w:tr>
      <w:tr w:rsidR="00EC02C9" w:rsidRPr="00886C03" w14:paraId="5E3EA08B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54EE8A5B" w14:textId="77777777" w:rsidR="00EC02C9" w:rsidRPr="00886C03" w:rsidRDefault="00EC02C9" w:rsidP="00E401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886C03">
              <w:rPr>
                <w:rFonts w:cs="Calibri"/>
                <w:iCs/>
                <w:sz w:val="24"/>
                <w:szCs w:val="24"/>
              </w:rPr>
              <w:sym w:font="Symbol" w:char="F090"/>
            </w:r>
            <w:r w:rsidRPr="00886C03">
              <w:rPr>
                <w:rFonts w:cs="Calibri"/>
                <w:iCs/>
                <w:sz w:val="24"/>
                <w:szCs w:val="24"/>
              </w:rPr>
              <w:t xml:space="preserve"> </w:t>
            </w:r>
            <w:r w:rsidR="00E40146">
              <w:rPr>
                <w:rFonts w:cs="Calibri"/>
                <w:sz w:val="24"/>
                <w:szCs w:val="24"/>
              </w:rPr>
              <w:t>I</w:t>
            </w:r>
            <w:r w:rsidRPr="00886C03">
              <w:rPr>
                <w:rFonts w:cs="Calibri"/>
                <w:sz w:val="24"/>
                <w:szCs w:val="24"/>
              </w:rPr>
              <w:t>nny niż dotycząc</w:t>
            </w:r>
            <w:r>
              <w:rPr>
                <w:rFonts w:cs="Calibri"/>
                <w:sz w:val="24"/>
                <w:szCs w:val="24"/>
              </w:rPr>
              <w:t>y</w:t>
            </w:r>
            <w:r w:rsidRPr="00886C03">
              <w:rPr>
                <w:rFonts w:cs="Calibri"/>
                <w:sz w:val="24"/>
                <w:szCs w:val="24"/>
              </w:rPr>
              <w:t xml:space="preserve"> </w:t>
            </w:r>
            <w:r w:rsidR="00676F5C">
              <w:rPr>
                <w:rFonts w:cs="Calibri"/>
                <w:sz w:val="24"/>
                <w:szCs w:val="24"/>
              </w:rPr>
              <w:t>w</w:t>
            </w:r>
            <w:r w:rsidR="00676F5C" w:rsidRPr="00886C03">
              <w:rPr>
                <w:rFonts w:cs="Calibri"/>
                <w:sz w:val="24"/>
                <w:szCs w:val="24"/>
              </w:rPr>
              <w:t>nioskodawcy</w:t>
            </w:r>
            <w:r w:rsidRPr="00886C03">
              <w:rPr>
                <w:rFonts w:cs="Calibri"/>
                <w:sz w:val="24"/>
                <w:szCs w:val="24"/>
              </w:rPr>
              <w:t>:</w:t>
            </w:r>
          </w:p>
        </w:tc>
      </w:tr>
      <w:tr w:rsidR="00EC02C9" w:rsidRPr="00886C03" w14:paraId="3923B7E0" w14:textId="77777777" w:rsidTr="00AB0257">
        <w:trPr>
          <w:gridAfter w:val="1"/>
          <w:wAfter w:w="28" w:type="dxa"/>
          <w:trHeight w:val="787"/>
        </w:trPr>
        <w:tc>
          <w:tcPr>
            <w:tcW w:w="9062" w:type="dxa"/>
            <w:gridSpan w:val="2"/>
          </w:tcPr>
          <w:p w14:paraId="23A1EC62" w14:textId="77777777" w:rsidR="00EC02C9" w:rsidRDefault="00EC02C9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Nr telefonu</w:t>
            </w:r>
            <w:r w:rsidR="00E40146">
              <w:rPr>
                <w:rFonts w:ascii="Calibri" w:hAnsi="Calibri" w:cs="Calibri"/>
                <w:iCs/>
                <w:sz w:val="24"/>
                <w:szCs w:val="24"/>
              </w:rPr>
              <w:t xml:space="preserve"> lub</w:t>
            </w:r>
            <w:r w:rsidR="00E45E8A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="002D2B36">
              <w:rPr>
                <w:rFonts w:ascii="Calibri" w:hAnsi="Calibri" w:cs="Calibri"/>
                <w:iCs/>
                <w:sz w:val="24"/>
                <w:szCs w:val="24"/>
              </w:rPr>
              <w:t>e-mail:</w:t>
            </w:r>
          </w:p>
          <w:p w14:paraId="15F6370F" w14:textId="77777777" w:rsidR="00E45E8A" w:rsidRDefault="00E45E8A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21AAEA8E" w14:textId="6686A52D" w:rsidR="00E45E8A" w:rsidRDefault="00E45E8A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567BA8BB" w14:textId="77777777" w:rsidR="00A536A2" w:rsidRDefault="00A536A2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34F51497" w14:textId="77777777" w:rsidR="00E45E8A" w:rsidRPr="00886C03" w:rsidRDefault="00E45E8A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  <w:tr w:rsidR="00EC02C9" w:rsidRPr="00886C03" w14:paraId="24750C95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2A51F01B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lastRenderedPageBreak/>
              <w:t>Przedmiot wniosku</w:t>
            </w:r>
          </w:p>
        </w:tc>
      </w:tr>
      <w:tr w:rsidR="00EC02C9" w:rsidRPr="00886C03" w14:paraId="2C500D71" w14:textId="77777777" w:rsidTr="00AB0257">
        <w:trPr>
          <w:gridAfter w:val="1"/>
          <w:wAfter w:w="28" w:type="dxa"/>
        </w:trPr>
        <w:tc>
          <w:tcPr>
            <w:tcW w:w="9062" w:type="dxa"/>
            <w:gridSpan w:val="2"/>
          </w:tcPr>
          <w:p w14:paraId="397082A0" w14:textId="77777777" w:rsidR="00EC02C9" w:rsidRPr="00886C03" w:rsidRDefault="00EC02C9" w:rsidP="00AB02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86C03">
              <w:rPr>
                <w:rFonts w:ascii="Calibri" w:hAnsi="Calibri" w:cs="Calibri"/>
                <w:sz w:val="24"/>
                <w:szCs w:val="24"/>
              </w:rPr>
              <w:t xml:space="preserve">Poniżej należy podać </w:t>
            </w:r>
            <w:r w:rsidRPr="00886C03">
              <w:rPr>
                <w:rFonts w:ascii="Calibri" w:hAnsi="Calibri" w:cs="Calibri"/>
                <w:b/>
                <w:sz w:val="24"/>
                <w:szCs w:val="24"/>
              </w:rPr>
              <w:t>zakres informacji i obszar</w:t>
            </w:r>
            <w:r w:rsidRPr="00886C03">
              <w:rPr>
                <w:rFonts w:ascii="Calibri" w:hAnsi="Calibri" w:cs="Calibri"/>
                <w:sz w:val="24"/>
                <w:szCs w:val="24"/>
              </w:rPr>
              <w:t>, którego dotyczy wniosek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E45E8A" w:rsidRPr="00886C03" w14:paraId="3E254801" w14:textId="77777777" w:rsidTr="00E45E8A">
        <w:trPr>
          <w:trHeight w:val="1768"/>
        </w:trPr>
        <w:tc>
          <w:tcPr>
            <w:tcW w:w="9090" w:type="dxa"/>
            <w:gridSpan w:val="3"/>
          </w:tcPr>
          <w:p w14:paraId="16206F4F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86C03">
              <w:rPr>
                <w:rFonts w:ascii="Calibri" w:hAnsi="Calibri" w:cs="Calibri"/>
                <w:sz w:val="24"/>
                <w:szCs w:val="24"/>
              </w:rPr>
              <w:t>Zakres żądanych informacji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55AF992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5E8A" w:rsidRPr="00886C03" w14:paraId="67D35232" w14:textId="77777777" w:rsidTr="00E45E8A">
        <w:trPr>
          <w:trHeight w:val="1831"/>
        </w:trPr>
        <w:tc>
          <w:tcPr>
            <w:tcW w:w="9090" w:type="dxa"/>
            <w:gridSpan w:val="3"/>
          </w:tcPr>
          <w:p w14:paraId="374832D8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86C03">
              <w:rPr>
                <w:rFonts w:ascii="Calibri" w:hAnsi="Calibri" w:cs="Calibri"/>
                <w:sz w:val="24"/>
                <w:szCs w:val="24"/>
              </w:rPr>
              <w:t>Obszar, którego dotyczy wniosek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886C0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E45E8A" w:rsidRPr="00886C03" w14:paraId="312F2169" w14:textId="77777777" w:rsidTr="00E45E8A">
        <w:trPr>
          <w:trHeight w:val="420"/>
        </w:trPr>
        <w:tc>
          <w:tcPr>
            <w:tcW w:w="9090" w:type="dxa"/>
            <w:gridSpan w:val="3"/>
          </w:tcPr>
          <w:p w14:paraId="31053E2D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FE7B87">
              <w:rPr>
                <w:rFonts w:cs="Calibri"/>
                <w:b/>
                <w:i/>
                <w:iCs/>
                <w:sz w:val="24"/>
                <w:szCs w:val="24"/>
              </w:rPr>
              <w:t>Sposób udostępni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e</w:t>
            </w:r>
            <w:r w:rsidRPr="00FE7B87">
              <w:rPr>
                <w:rFonts w:cs="Calibri"/>
                <w:b/>
                <w:i/>
                <w:iCs/>
                <w:sz w:val="24"/>
                <w:szCs w:val="24"/>
              </w:rPr>
              <w:t>nia informacji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E45E8A" w:rsidRPr="00886C03" w14:paraId="21FB166B" w14:textId="77777777" w:rsidTr="00E45E8A">
        <w:trPr>
          <w:trHeight w:val="475"/>
        </w:trPr>
        <w:tc>
          <w:tcPr>
            <w:tcW w:w="4781" w:type="dxa"/>
          </w:tcPr>
          <w:p w14:paraId="7821838C" w14:textId="77777777" w:rsidR="00E45E8A" w:rsidRPr="007A3E23" w:rsidRDefault="00E45E8A" w:rsidP="004D6CB1">
            <w:pPr>
              <w:ind w:left="29"/>
            </w:pPr>
            <w:r>
              <w:t>Kompozycja mapowa w skali</w:t>
            </w:r>
            <w:r w:rsidRPr="007A3E23">
              <w:t>:</w:t>
            </w:r>
          </w:p>
          <w:p w14:paraId="38C079DC" w14:textId="77777777" w:rsidR="00E45E8A" w:rsidRPr="007A3E23" w:rsidRDefault="00E45E8A" w:rsidP="004D6CB1">
            <w:pPr>
              <w:ind w:left="29"/>
            </w:pPr>
            <w:r w:rsidRPr="007A3E23">
              <w:sym w:font="Symbol" w:char="F090"/>
            </w:r>
            <w:r w:rsidRPr="007A3E23">
              <w:t xml:space="preserve"> do 1:25 000</w:t>
            </w:r>
          </w:p>
          <w:p w14:paraId="4B0FCB42" w14:textId="77777777" w:rsidR="00E45E8A" w:rsidRPr="007A3E23" w:rsidRDefault="00E45E8A" w:rsidP="004D6CB1">
            <w:pPr>
              <w:ind w:left="29"/>
            </w:pPr>
            <w:r w:rsidRPr="007A3E23">
              <w:sym w:font="Symbol" w:char="F090"/>
            </w:r>
            <w:r w:rsidRPr="007A3E23">
              <w:t xml:space="preserve"> od 1:25 000 do 1:50 000</w:t>
            </w:r>
          </w:p>
          <w:p w14:paraId="37F570C1" w14:textId="77777777" w:rsidR="00E45E8A" w:rsidRPr="007A3E23" w:rsidRDefault="00E45E8A" w:rsidP="004D6CB1">
            <w:pPr>
              <w:ind w:left="29"/>
            </w:pPr>
            <w:r w:rsidRPr="007A3E23">
              <w:sym w:font="Symbol" w:char="F090"/>
            </w:r>
            <w:r w:rsidRPr="007A3E23">
              <w:t xml:space="preserve"> od 1:50 000 do 1:100 000</w:t>
            </w:r>
          </w:p>
          <w:p w14:paraId="5DF3646B" w14:textId="77777777" w:rsidR="00E45E8A" w:rsidRPr="007A3E23" w:rsidRDefault="00E45E8A" w:rsidP="004D6CB1">
            <w:pPr>
              <w:ind w:left="29"/>
            </w:pPr>
            <w:r w:rsidRPr="007A3E23">
              <w:sym w:font="Symbol" w:char="F090"/>
            </w:r>
            <w:r w:rsidRPr="007A3E23">
              <w:t xml:space="preserve"> od 1:100 000 do 1:500 000</w:t>
            </w:r>
          </w:p>
          <w:p w14:paraId="5D604193" w14:textId="77777777" w:rsidR="00E45E8A" w:rsidRDefault="00E45E8A" w:rsidP="004D6CB1">
            <w:pPr>
              <w:ind w:left="29"/>
            </w:pPr>
            <w:r w:rsidRPr="007A3E23">
              <w:sym w:font="Symbol" w:char="F090"/>
            </w:r>
            <w:r w:rsidRPr="007A3E23">
              <w:t xml:space="preserve"> od 1:500 000 do 1:4 000</w:t>
            </w:r>
            <w:r>
              <w:t> 000</w:t>
            </w:r>
          </w:p>
          <w:p w14:paraId="50C08309" w14:textId="77777777" w:rsidR="00E45E8A" w:rsidRPr="004F3776" w:rsidRDefault="00E45E8A" w:rsidP="004D6CB1"/>
        </w:tc>
        <w:tc>
          <w:tcPr>
            <w:tcW w:w="4309" w:type="dxa"/>
            <w:gridSpan w:val="2"/>
          </w:tcPr>
          <w:p w14:paraId="046FD9EC" w14:textId="77777777" w:rsidR="00E45E8A" w:rsidRPr="00B60346" w:rsidRDefault="00E45E8A" w:rsidP="004D6CB1">
            <w:pPr>
              <w:ind w:left="96"/>
            </w:pPr>
            <w:r>
              <w:t>N</w:t>
            </w:r>
            <w:r w:rsidRPr="00C10B01">
              <w:t xml:space="preserve">umeryczne dane przestrzenne </w:t>
            </w:r>
            <w:r>
              <w:t>(</w:t>
            </w:r>
            <w:r w:rsidRPr="00B60346">
              <w:t>warstwy tematyczne</w:t>
            </w:r>
            <w:r>
              <w:t>)</w:t>
            </w:r>
            <w:r w:rsidRPr="00B60346">
              <w:t xml:space="preserve"> </w:t>
            </w:r>
            <w:r>
              <w:t>w postaci elektronicznej w formacie:</w:t>
            </w:r>
          </w:p>
          <w:p w14:paraId="5207EA8E" w14:textId="77777777" w:rsidR="00E45E8A" w:rsidRPr="00B60346" w:rsidRDefault="00E45E8A" w:rsidP="004D6CB1">
            <w:pPr>
              <w:ind w:left="96"/>
            </w:pPr>
            <w:r w:rsidRPr="007A3E23">
              <w:sym w:font="Symbol" w:char="F090"/>
            </w:r>
            <w:r w:rsidRPr="00B60346">
              <w:t xml:space="preserve"> </w:t>
            </w:r>
            <w:proofErr w:type="spellStart"/>
            <w:r w:rsidRPr="00B60346">
              <w:t>Shapefile</w:t>
            </w:r>
            <w:proofErr w:type="spellEnd"/>
          </w:p>
          <w:p w14:paraId="14BE2FCB" w14:textId="77777777" w:rsidR="00E45E8A" w:rsidRPr="00B60346" w:rsidRDefault="00E45E8A" w:rsidP="004D6CB1">
            <w:pPr>
              <w:ind w:left="96"/>
            </w:pPr>
            <w:r w:rsidRPr="007A3E23">
              <w:sym w:font="Symbol" w:char="F090"/>
            </w:r>
            <w:r w:rsidRPr="00B60346">
              <w:t xml:space="preserve"> GML</w:t>
            </w:r>
          </w:p>
          <w:p w14:paraId="5F3C28EE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5E8A" w:rsidRPr="00886C03" w14:paraId="73EF2CBD" w14:textId="77777777" w:rsidTr="00E45E8A">
        <w:trPr>
          <w:trHeight w:val="474"/>
        </w:trPr>
        <w:tc>
          <w:tcPr>
            <w:tcW w:w="4781" w:type="dxa"/>
          </w:tcPr>
          <w:tbl>
            <w:tblPr>
              <w:tblW w:w="4565" w:type="dxa"/>
              <w:tblLook w:val="04A0" w:firstRow="1" w:lastRow="0" w:firstColumn="1" w:lastColumn="0" w:noHBand="0" w:noVBand="1"/>
            </w:tblPr>
            <w:tblGrid>
              <w:gridCol w:w="236"/>
              <w:gridCol w:w="4329"/>
            </w:tblGrid>
            <w:tr w:rsidR="00E45E8A" w:rsidRPr="00B60346" w14:paraId="319AE592" w14:textId="77777777" w:rsidTr="004D6CB1">
              <w:trPr>
                <w:trHeight w:val="354"/>
              </w:trPr>
              <w:tc>
                <w:tcPr>
                  <w:tcW w:w="4565" w:type="dxa"/>
                  <w:gridSpan w:val="2"/>
                </w:tcPr>
                <w:p w14:paraId="3897C630" w14:textId="77777777" w:rsidR="00E45E8A" w:rsidRPr="00B60346" w:rsidRDefault="00E45E8A" w:rsidP="004D6CB1">
                  <w:pPr>
                    <w:tabs>
                      <w:tab w:val="left" w:pos="2803"/>
                    </w:tabs>
                    <w:spacing w:after="0" w:line="240" w:lineRule="auto"/>
                  </w:pPr>
                  <w:r>
                    <w:t>Kompozycja m</w:t>
                  </w:r>
                  <w:r w:rsidRPr="007A3E23">
                    <w:t xml:space="preserve">apowa w </w:t>
                  </w:r>
                  <w:r>
                    <w:t>postaci elektronicznej zapisanej w formacie:</w:t>
                  </w:r>
                </w:p>
              </w:tc>
            </w:tr>
            <w:tr w:rsidR="00E45E8A" w14:paraId="23F8E275" w14:textId="77777777" w:rsidTr="004D6CB1">
              <w:trPr>
                <w:trHeight w:val="1069"/>
              </w:trPr>
              <w:tc>
                <w:tcPr>
                  <w:tcW w:w="236" w:type="dxa"/>
                </w:tcPr>
                <w:p w14:paraId="1E65EC7B" w14:textId="77777777" w:rsidR="00E45E8A" w:rsidRDefault="00E45E8A" w:rsidP="004D6CB1">
                  <w:pPr>
                    <w:spacing w:after="0" w:line="240" w:lineRule="auto"/>
                  </w:pPr>
                </w:p>
              </w:tc>
              <w:tc>
                <w:tcPr>
                  <w:tcW w:w="4329" w:type="dxa"/>
                </w:tcPr>
                <w:p w14:paraId="472DE760" w14:textId="77777777" w:rsidR="00E45E8A" w:rsidRPr="00B60346" w:rsidRDefault="00E45E8A" w:rsidP="004D6CB1">
                  <w:pPr>
                    <w:spacing w:after="0" w:line="240" w:lineRule="auto"/>
                    <w:ind w:left="-2262" w:firstLine="2262"/>
                  </w:pPr>
                  <w:r w:rsidRPr="00B60346">
                    <w:sym w:font="Symbol" w:char="F090"/>
                  </w:r>
                  <w:r w:rsidRPr="00B60346">
                    <w:t xml:space="preserve"> </w:t>
                  </w:r>
                  <w:r>
                    <w:t xml:space="preserve">JPEG </w:t>
                  </w:r>
                </w:p>
                <w:p w14:paraId="47122CA9" w14:textId="77777777" w:rsidR="00E45E8A" w:rsidRPr="00B60346" w:rsidRDefault="00E45E8A" w:rsidP="004D6CB1">
                  <w:pPr>
                    <w:spacing w:after="0" w:line="240" w:lineRule="auto"/>
                  </w:pPr>
                  <w:r w:rsidRPr="00B60346">
                    <w:sym w:font="Symbol" w:char="F090"/>
                  </w:r>
                  <w:r w:rsidRPr="00B60346">
                    <w:t xml:space="preserve"> </w:t>
                  </w:r>
                  <w:r>
                    <w:t>PNG</w:t>
                  </w:r>
                </w:p>
                <w:p w14:paraId="1F48209E" w14:textId="77777777" w:rsidR="00E45E8A" w:rsidRPr="00B60346" w:rsidRDefault="00E45E8A" w:rsidP="004D6CB1">
                  <w:pPr>
                    <w:spacing w:after="0" w:line="240" w:lineRule="auto"/>
                    <w:ind w:left="7" w:right="1281"/>
                  </w:pPr>
                  <w:r w:rsidRPr="00B60346">
                    <w:sym w:font="Symbol" w:char="F090"/>
                  </w:r>
                  <w:r w:rsidRPr="00B60346">
                    <w:t xml:space="preserve"> </w:t>
                  </w:r>
                  <w:r>
                    <w:t>PDF</w:t>
                  </w:r>
                </w:p>
                <w:p w14:paraId="2D182358" w14:textId="77777777" w:rsidR="00E45E8A" w:rsidRDefault="00E45E8A" w:rsidP="004D6CB1">
                  <w:pPr>
                    <w:spacing w:after="0" w:line="240" w:lineRule="auto"/>
                  </w:pPr>
                  <w:r w:rsidRPr="00B60346">
                    <w:sym w:font="Symbol" w:char="F090"/>
                  </w:r>
                  <w:r w:rsidRPr="007A3E23">
                    <w:t xml:space="preserve"> </w:t>
                  </w:r>
                  <w:r>
                    <w:t>TIFF</w:t>
                  </w:r>
                </w:p>
                <w:p w14:paraId="1210A78F" w14:textId="77777777" w:rsidR="00E45E8A" w:rsidRDefault="00E45E8A" w:rsidP="004D6CB1">
                  <w:pPr>
                    <w:spacing w:after="0" w:line="240" w:lineRule="auto"/>
                  </w:pPr>
                </w:p>
              </w:tc>
            </w:tr>
          </w:tbl>
          <w:p w14:paraId="1E145D40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09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93"/>
            </w:tblGrid>
            <w:tr w:rsidR="00E45E8A" w:rsidRPr="00A663A8" w14:paraId="25581869" w14:textId="77777777" w:rsidTr="004D6CB1">
              <w:trPr>
                <w:trHeight w:val="474"/>
              </w:trPr>
              <w:tc>
                <w:tcPr>
                  <w:tcW w:w="8720" w:type="dxa"/>
                </w:tcPr>
                <w:p w14:paraId="0E4A2350" w14:textId="77777777" w:rsidR="00E45E8A" w:rsidRDefault="00E45E8A" w:rsidP="004D6CB1">
                  <w:r>
                    <w:t>D</w:t>
                  </w:r>
                  <w:r w:rsidRPr="00A663A8">
                    <w:t>ane opisowe</w:t>
                  </w:r>
                  <w:r>
                    <w:t>:</w:t>
                  </w:r>
                  <w:r w:rsidRPr="00A663A8">
                    <w:t xml:space="preserve"> </w:t>
                  </w:r>
                </w:p>
                <w:p w14:paraId="4D397D58" w14:textId="77777777" w:rsidR="00E45E8A" w:rsidRDefault="00E45E8A" w:rsidP="004D6CB1">
                  <w:r w:rsidRPr="00DB38BE">
                    <w:sym w:font="Symbol" w:char="F090"/>
                  </w:r>
                  <w:r>
                    <w:t xml:space="preserve"> postać </w:t>
                  </w:r>
                  <w:r w:rsidRPr="00A663A8">
                    <w:t>elektroniczna</w:t>
                  </w:r>
                </w:p>
                <w:p w14:paraId="318A652C" w14:textId="77777777" w:rsidR="00E45E8A" w:rsidRPr="00A663A8" w:rsidRDefault="00E45E8A" w:rsidP="004D6CB1"/>
              </w:tc>
            </w:tr>
          </w:tbl>
          <w:p w14:paraId="3FAD3C4D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5E8A" w:rsidRPr="00886C03" w14:paraId="15663BDD" w14:textId="77777777" w:rsidTr="00E45E8A">
        <w:trPr>
          <w:trHeight w:val="1940"/>
        </w:trPr>
        <w:tc>
          <w:tcPr>
            <w:tcW w:w="478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  <w:gridCol w:w="2170"/>
            </w:tblGrid>
            <w:tr w:rsidR="00E45E8A" w:rsidRPr="00B60346" w14:paraId="05D6B1BF" w14:textId="77777777" w:rsidTr="004D6CB1">
              <w:trPr>
                <w:trHeight w:val="354"/>
              </w:trPr>
              <w:tc>
                <w:tcPr>
                  <w:tcW w:w="8720" w:type="dxa"/>
                  <w:gridSpan w:val="2"/>
                </w:tcPr>
                <w:p w14:paraId="3994358A" w14:textId="77777777" w:rsidR="00E45E8A" w:rsidRPr="00B60346" w:rsidRDefault="00E45E8A" w:rsidP="004D6CB1">
                  <w:pPr>
                    <w:spacing w:after="0" w:line="240" w:lineRule="auto"/>
                  </w:pPr>
                  <w:r>
                    <w:t>Kompozycja m</w:t>
                  </w:r>
                  <w:r w:rsidRPr="007A3E23">
                    <w:t xml:space="preserve">apowa </w:t>
                  </w:r>
                  <w:r>
                    <w:t>w postaci papierowej w formacie:</w:t>
                  </w:r>
                </w:p>
              </w:tc>
            </w:tr>
            <w:tr w:rsidR="00E45E8A" w14:paraId="0B5348AF" w14:textId="77777777" w:rsidTr="004D6CB1">
              <w:trPr>
                <w:trHeight w:val="1555"/>
              </w:trPr>
              <w:tc>
                <w:tcPr>
                  <w:tcW w:w="4360" w:type="dxa"/>
                </w:tcPr>
                <w:p w14:paraId="186DB239" w14:textId="77777777" w:rsidR="00E45E8A" w:rsidRPr="00B60346" w:rsidRDefault="00E45E8A" w:rsidP="004D6CB1">
                  <w:pPr>
                    <w:spacing w:after="0" w:line="240" w:lineRule="auto"/>
                  </w:pPr>
                  <w:r w:rsidRPr="00B60346">
                    <w:sym w:font="Symbol" w:char="F090"/>
                  </w:r>
                  <w:r w:rsidRPr="00B60346">
                    <w:t xml:space="preserve"> A4</w:t>
                  </w:r>
                </w:p>
                <w:p w14:paraId="435AF346" w14:textId="77777777" w:rsidR="00E45E8A" w:rsidRPr="00B60346" w:rsidRDefault="00E45E8A" w:rsidP="004D6CB1">
                  <w:pPr>
                    <w:spacing w:after="0" w:line="240" w:lineRule="auto"/>
                  </w:pPr>
                  <w:r w:rsidRPr="00B60346">
                    <w:sym w:font="Symbol" w:char="F090"/>
                  </w:r>
                  <w:r w:rsidRPr="00B60346">
                    <w:t xml:space="preserve"> A3</w:t>
                  </w:r>
                </w:p>
                <w:p w14:paraId="1333919C" w14:textId="77777777" w:rsidR="00E45E8A" w:rsidRPr="00B60346" w:rsidRDefault="00E45E8A" w:rsidP="004D6CB1">
                  <w:pPr>
                    <w:spacing w:after="0" w:line="240" w:lineRule="auto"/>
                  </w:pPr>
                  <w:r w:rsidRPr="00B60346">
                    <w:sym w:font="Symbol" w:char="F090"/>
                  </w:r>
                  <w:r w:rsidRPr="00B60346">
                    <w:t xml:space="preserve"> A2</w:t>
                  </w:r>
                </w:p>
                <w:p w14:paraId="3C65C498" w14:textId="77777777" w:rsidR="00E45E8A" w:rsidRDefault="00E45E8A" w:rsidP="004D6CB1">
                  <w:pPr>
                    <w:spacing w:after="0" w:line="240" w:lineRule="auto"/>
                  </w:pPr>
                  <w:r w:rsidRPr="00B60346">
                    <w:sym w:font="Symbol" w:char="F090"/>
                  </w:r>
                  <w:r w:rsidRPr="007A3E23">
                    <w:t xml:space="preserve"> A1</w:t>
                  </w:r>
                </w:p>
              </w:tc>
              <w:tc>
                <w:tcPr>
                  <w:tcW w:w="4360" w:type="dxa"/>
                </w:tcPr>
                <w:p w14:paraId="2733DA88" w14:textId="77777777" w:rsidR="00E45E8A" w:rsidRDefault="00E45E8A" w:rsidP="004D6CB1">
                  <w:pPr>
                    <w:spacing w:after="0" w:line="240" w:lineRule="auto"/>
                  </w:pPr>
                </w:p>
              </w:tc>
            </w:tr>
          </w:tbl>
          <w:p w14:paraId="15181AAC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09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93"/>
            </w:tblGrid>
            <w:tr w:rsidR="00E45E8A" w:rsidRPr="003C7ECF" w14:paraId="5AB4D20F" w14:textId="77777777" w:rsidTr="004D6CB1">
              <w:trPr>
                <w:trHeight w:val="474"/>
              </w:trPr>
              <w:tc>
                <w:tcPr>
                  <w:tcW w:w="4093" w:type="dxa"/>
                </w:tcPr>
                <w:p w14:paraId="58C3FBB2" w14:textId="77777777" w:rsidR="00E45E8A" w:rsidRPr="00A663A8" w:rsidRDefault="00E45E8A" w:rsidP="004D6CB1">
                  <w:pPr>
                    <w:spacing w:after="0" w:line="240" w:lineRule="auto"/>
                  </w:pPr>
                  <w:r>
                    <w:t>D</w:t>
                  </w:r>
                  <w:r w:rsidRPr="00A663A8">
                    <w:t xml:space="preserve">ane opisowe </w:t>
                  </w:r>
                  <w:r>
                    <w:t>w postaci papierowej w formacie:</w:t>
                  </w:r>
                </w:p>
                <w:p w14:paraId="719BB2E1" w14:textId="77777777" w:rsidR="00E45E8A" w:rsidRPr="00635D06" w:rsidRDefault="00E45E8A" w:rsidP="004D6CB1">
                  <w:pPr>
                    <w:spacing w:after="0" w:line="240" w:lineRule="auto"/>
                  </w:pPr>
                  <w:r w:rsidRPr="00DB38BE">
                    <w:sym w:font="Symbol" w:char="F090"/>
                  </w:r>
                  <w:r w:rsidRPr="009D20E9">
                    <w:t xml:space="preserve"> </w:t>
                  </w:r>
                  <w:r w:rsidRPr="00635D06">
                    <w:t>A4</w:t>
                  </w:r>
                </w:p>
                <w:p w14:paraId="7D2A4C0F" w14:textId="77777777" w:rsidR="00E45E8A" w:rsidRPr="005866DF" w:rsidRDefault="00E45E8A" w:rsidP="004D6CB1">
                  <w:pPr>
                    <w:spacing w:after="0" w:line="240" w:lineRule="auto"/>
                  </w:pPr>
                  <w:r w:rsidRPr="00DB38BE">
                    <w:sym w:font="Symbol" w:char="F090"/>
                  </w:r>
                  <w:r>
                    <w:t xml:space="preserve"> A3</w:t>
                  </w:r>
                </w:p>
              </w:tc>
            </w:tr>
          </w:tbl>
          <w:p w14:paraId="65EB77F7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5E8A" w:rsidRPr="00886C03" w14:paraId="159C7403" w14:textId="77777777" w:rsidTr="00E45E8A">
        <w:trPr>
          <w:trHeight w:val="413"/>
        </w:trPr>
        <w:tc>
          <w:tcPr>
            <w:tcW w:w="9090" w:type="dxa"/>
            <w:gridSpan w:val="3"/>
          </w:tcPr>
          <w:p w14:paraId="0E134DCD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FE7B87">
              <w:rPr>
                <w:rFonts w:cs="Calibri"/>
                <w:b/>
                <w:i/>
                <w:iCs/>
                <w:sz w:val="24"/>
                <w:szCs w:val="24"/>
              </w:rPr>
              <w:t>Sposób przekazania informacji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E45E8A" w:rsidRPr="00886C03" w14:paraId="61BC662A" w14:textId="77777777" w:rsidTr="00E45E8A">
        <w:trPr>
          <w:trHeight w:val="1705"/>
        </w:trPr>
        <w:tc>
          <w:tcPr>
            <w:tcW w:w="9090" w:type="dxa"/>
            <w:gridSpan w:val="3"/>
          </w:tcPr>
          <w:p w14:paraId="2E1B55F5" w14:textId="77777777" w:rsidR="00E45E8A" w:rsidRPr="00FE7B87" w:rsidRDefault="00E45E8A" w:rsidP="004D6CB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FE7B87">
              <w:rPr>
                <w:rFonts w:cs="Calibri"/>
                <w:iCs/>
                <w:sz w:val="24"/>
                <w:szCs w:val="24"/>
              </w:rPr>
              <w:sym w:font="Symbol" w:char="F090"/>
            </w:r>
            <w:r w:rsidRPr="00FE7B87">
              <w:rPr>
                <w:rFonts w:cs="Calibri"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iCs/>
                <w:sz w:val="24"/>
                <w:szCs w:val="24"/>
              </w:rPr>
              <w:t>P</w:t>
            </w:r>
            <w:r w:rsidRPr="00FE7B87">
              <w:rPr>
                <w:rFonts w:cs="Calibri"/>
                <w:sz w:val="24"/>
                <w:szCs w:val="24"/>
              </w:rPr>
              <w:t xml:space="preserve">rzeglądanie informacji w </w:t>
            </w:r>
            <w:r>
              <w:rPr>
                <w:rFonts w:cs="Calibri"/>
                <w:sz w:val="24"/>
                <w:szCs w:val="24"/>
              </w:rPr>
              <w:t>siedzibie</w:t>
            </w:r>
          </w:p>
          <w:p w14:paraId="69BD5AB0" w14:textId="77777777" w:rsidR="00E45E8A" w:rsidRPr="00FE7B87" w:rsidRDefault="00E45E8A" w:rsidP="004D6CB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FE7B87">
              <w:rPr>
                <w:rFonts w:cs="Calibri"/>
                <w:iCs/>
                <w:sz w:val="24"/>
                <w:szCs w:val="24"/>
              </w:rPr>
              <w:sym w:font="Symbol" w:char="F090"/>
            </w:r>
            <w:r w:rsidRPr="00FE7B87">
              <w:rPr>
                <w:rFonts w:cs="Calibri"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iCs/>
                <w:sz w:val="24"/>
                <w:szCs w:val="24"/>
              </w:rPr>
              <w:t>O</w:t>
            </w:r>
            <w:r w:rsidRPr="00FE7B87">
              <w:rPr>
                <w:rFonts w:cs="Calibri"/>
                <w:sz w:val="24"/>
                <w:szCs w:val="24"/>
              </w:rPr>
              <w:t xml:space="preserve">dbiór osobisty przez </w:t>
            </w:r>
            <w:r>
              <w:rPr>
                <w:rFonts w:cs="Calibri"/>
                <w:sz w:val="24"/>
                <w:szCs w:val="24"/>
              </w:rPr>
              <w:t>w</w:t>
            </w:r>
            <w:r w:rsidRPr="00FE7B87">
              <w:rPr>
                <w:rFonts w:cs="Calibri"/>
                <w:sz w:val="24"/>
                <w:szCs w:val="24"/>
              </w:rPr>
              <w:t>nioskodawcę lub osobę upoważnioną</w:t>
            </w:r>
          </w:p>
          <w:p w14:paraId="204D051B" w14:textId="77777777" w:rsidR="00E45E8A" w:rsidRPr="00FE7B87" w:rsidRDefault="00E45E8A" w:rsidP="004D6CB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FE7B87">
              <w:rPr>
                <w:rFonts w:cs="Calibri"/>
                <w:iCs/>
                <w:sz w:val="24"/>
                <w:szCs w:val="24"/>
              </w:rPr>
              <w:sym w:font="Symbol" w:char="F090"/>
            </w:r>
            <w:r w:rsidRPr="00FE7B87">
              <w:rPr>
                <w:rFonts w:cs="Calibri"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iCs/>
                <w:sz w:val="24"/>
                <w:szCs w:val="24"/>
              </w:rPr>
              <w:t>P</w:t>
            </w:r>
            <w:r w:rsidRPr="00FE7B87">
              <w:rPr>
                <w:rFonts w:cs="Calibri"/>
                <w:sz w:val="24"/>
                <w:szCs w:val="24"/>
              </w:rPr>
              <w:t>rzesyłka pocztowa na adres</w:t>
            </w:r>
            <w:r>
              <w:rPr>
                <w:rFonts w:cs="Calibri"/>
                <w:sz w:val="24"/>
                <w:szCs w:val="24"/>
              </w:rPr>
              <w:t xml:space="preserve"> wnioskodawcy</w:t>
            </w:r>
          </w:p>
          <w:p w14:paraId="45C99741" w14:textId="77777777" w:rsidR="00E45E8A" w:rsidRPr="00886C03" w:rsidRDefault="00E45E8A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FE7B87">
              <w:rPr>
                <w:rFonts w:cs="Calibri"/>
                <w:iCs/>
                <w:sz w:val="24"/>
                <w:szCs w:val="24"/>
              </w:rPr>
              <w:sym w:font="Symbol" w:char="F090"/>
            </w:r>
            <w:r w:rsidRPr="00FE7B87">
              <w:rPr>
                <w:rFonts w:cs="Calibri"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FE7B87">
              <w:rPr>
                <w:rFonts w:cs="Calibri"/>
                <w:sz w:val="24"/>
                <w:szCs w:val="24"/>
              </w:rPr>
              <w:t>rzesyłka pocztowa na adres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E7B87">
              <w:rPr>
                <w:rFonts w:cs="Calibri"/>
                <w:sz w:val="24"/>
                <w:szCs w:val="24"/>
              </w:rPr>
              <w:t xml:space="preserve">inny niż adres </w:t>
            </w:r>
            <w:r>
              <w:rPr>
                <w:rFonts w:cs="Calibri"/>
                <w:sz w:val="24"/>
                <w:szCs w:val="24"/>
              </w:rPr>
              <w:t>w</w:t>
            </w:r>
            <w:r w:rsidRPr="00FE7B87">
              <w:rPr>
                <w:rFonts w:cs="Calibri"/>
                <w:sz w:val="24"/>
                <w:szCs w:val="24"/>
              </w:rPr>
              <w:t>nioskodawcy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</w:tr>
      <w:tr w:rsidR="00E45E8A" w:rsidRPr="00FE7B87" w14:paraId="1A343DBE" w14:textId="77777777" w:rsidTr="00E45E8A">
        <w:trPr>
          <w:trHeight w:val="1202"/>
        </w:trPr>
        <w:tc>
          <w:tcPr>
            <w:tcW w:w="9090" w:type="dxa"/>
            <w:gridSpan w:val="3"/>
          </w:tcPr>
          <w:p w14:paraId="13A83306" w14:textId="77777777" w:rsidR="00E45E8A" w:rsidRPr="00FE7B87" w:rsidRDefault="00E45E8A" w:rsidP="004D6CB1">
            <w:pPr>
              <w:autoSpaceDE w:val="0"/>
              <w:autoSpaceDN w:val="0"/>
              <w:adjustRightInd w:val="0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FE7B87">
              <w:rPr>
                <w:rFonts w:cs="Calibri"/>
                <w:sz w:val="24"/>
                <w:szCs w:val="24"/>
              </w:rPr>
              <w:t>Województwo</w:t>
            </w:r>
            <w:r>
              <w:rPr>
                <w:rFonts w:cs="Calibri"/>
                <w:sz w:val="24"/>
                <w:szCs w:val="24"/>
              </w:rPr>
              <w:t>:</w:t>
            </w:r>
            <w:r w:rsidRPr="00FE7B87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                                 </w:t>
            </w:r>
            <w:r w:rsidRPr="00FE7B87">
              <w:rPr>
                <w:rFonts w:cs="Calibri"/>
                <w:sz w:val="24"/>
                <w:szCs w:val="24"/>
              </w:rPr>
              <w:t xml:space="preserve">  </w:t>
            </w:r>
            <w:r>
              <w:rPr>
                <w:rFonts w:cs="Calibri"/>
                <w:sz w:val="24"/>
                <w:szCs w:val="24"/>
              </w:rPr>
              <w:t xml:space="preserve">  </w:t>
            </w:r>
            <w:r w:rsidRPr="00FE7B87">
              <w:rPr>
                <w:rFonts w:cs="Calibri"/>
                <w:sz w:val="24"/>
                <w:szCs w:val="24"/>
              </w:rPr>
              <w:t>Ulica</w:t>
            </w:r>
            <w:r>
              <w:rPr>
                <w:rFonts w:cs="Calibri"/>
                <w:sz w:val="24"/>
                <w:szCs w:val="24"/>
              </w:rPr>
              <w:t>:</w:t>
            </w:r>
            <w:r w:rsidRPr="00FE7B87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36BA37E2" w14:textId="77777777" w:rsidR="00E45E8A" w:rsidRPr="00FE7B87" w:rsidRDefault="00E45E8A" w:rsidP="004D6CB1">
            <w:pPr>
              <w:autoSpaceDE w:val="0"/>
              <w:autoSpaceDN w:val="0"/>
              <w:adjustRightInd w:val="0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FE7B87">
              <w:rPr>
                <w:rFonts w:cs="Calibri"/>
                <w:sz w:val="24"/>
                <w:szCs w:val="24"/>
              </w:rPr>
              <w:t>Powiat</w:t>
            </w:r>
            <w:r>
              <w:rPr>
                <w:rFonts w:cs="Calibri"/>
                <w:sz w:val="24"/>
                <w:szCs w:val="24"/>
              </w:rPr>
              <w:t>:</w:t>
            </w:r>
            <w:r w:rsidRPr="00FE7B87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                                              </w:t>
            </w:r>
            <w:r w:rsidRPr="00FE7B87">
              <w:rPr>
                <w:rFonts w:cs="Calibri"/>
                <w:sz w:val="24"/>
                <w:szCs w:val="24"/>
              </w:rPr>
              <w:t xml:space="preserve">     </w:t>
            </w:r>
            <w:r>
              <w:rPr>
                <w:rFonts w:cs="Calibri"/>
                <w:sz w:val="24"/>
                <w:szCs w:val="24"/>
              </w:rPr>
              <w:t>Nr</w:t>
            </w:r>
            <w:r w:rsidRPr="00FE7B87">
              <w:rPr>
                <w:rFonts w:cs="Calibri"/>
                <w:sz w:val="24"/>
                <w:szCs w:val="24"/>
              </w:rPr>
              <w:t xml:space="preserve"> domu</w:t>
            </w:r>
            <w:r>
              <w:rPr>
                <w:rFonts w:cs="Calibri"/>
                <w:sz w:val="24"/>
                <w:szCs w:val="24"/>
              </w:rPr>
              <w:t>:</w:t>
            </w:r>
            <w:r w:rsidRPr="00FE7B87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             </w:t>
            </w:r>
            <w:r w:rsidRPr="00FE7B87">
              <w:rPr>
                <w:rFonts w:cs="Calibri"/>
                <w:sz w:val="24"/>
                <w:szCs w:val="24"/>
              </w:rPr>
              <w:t xml:space="preserve">   </w:t>
            </w:r>
            <w:r>
              <w:rPr>
                <w:rFonts w:cs="Calibri"/>
                <w:sz w:val="24"/>
                <w:szCs w:val="24"/>
              </w:rPr>
              <w:t>Nr</w:t>
            </w:r>
            <w:r w:rsidRPr="00FE7B87">
              <w:rPr>
                <w:rFonts w:cs="Calibri"/>
                <w:sz w:val="24"/>
                <w:szCs w:val="24"/>
              </w:rPr>
              <w:t xml:space="preserve"> lokalu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 w14:paraId="20FEB69D" w14:textId="77777777" w:rsidR="00E45E8A" w:rsidRPr="00FE7B87" w:rsidRDefault="00E45E8A" w:rsidP="004D6CB1">
            <w:pPr>
              <w:autoSpaceDE w:val="0"/>
              <w:autoSpaceDN w:val="0"/>
              <w:adjustRightInd w:val="0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FE7B87">
              <w:rPr>
                <w:rFonts w:cs="Calibri"/>
                <w:sz w:val="24"/>
                <w:szCs w:val="24"/>
              </w:rPr>
              <w:t>Gmina</w:t>
            </w:r>
            <w:r>
              <w:rPr>
                <w:rFonts w:cs="Calibri"/>
                <w:sz w:val="24"/>
                <w:szCs w:val="24"/>
              </w:rPr>
              <w:t xml:space="preserve">:                                                </w:t>
            </w:r>
            <w:r w:rsidRPr="00FE7B87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E7B87">
              <w:rPr>
                <w:rFonts w:cs="Calibri"/>
                <w:sz w:val="24"/>
                <w:szCs w:val="24"/>
              </w:rPr>
              <w:t xml:space="preserve">    Kod pocztowy</w:t>
            </w:r>
            <w:r>
              <w:rPr>
                <w:rFonts w:cs="Calibri"/>
                <w:sz w:val="24"/>
                <w:szCs w:val="24"/>
              </w:rPr>
              <w:t xml:space="preserve">: </w:t>
            </w:r>
          </w:p>
          <w:p w14:paraId="66B072E2" w14:textId="77777777" w:rsidR="00E45E8A" w:rsidRPr="00FE7B87" w:rsidRDefault="00E45E8A" w:rsidP="004D6CB1">
            <w:pPr>
              <w:autoSpaceDE w:val="0"/>
              <w:autoSpaceDN w:val="0"/>
              <w:adjustRightInd w:val="0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>Miejscowość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:                                      </w:t>
            </w:r>
            <w:r w:rsidRPr="00886C03">
              <w:rPr>
                <w:rFonts w:ascii="Calibri" w:hAnsi="Calibri" w:cs="Calibri"/>
                <w:iCs/>
                <w:sz w:val="24"/>
                <w:szCs w:val="24"/>
              </w:rPr>
              <w:tab/>
              <w:t xml:space="preserve">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Poczta:</w:t>
            </w:r>
          </w:p>
        </w:tc>
      </w:tr>
      <w:tr w:rsidR="00E45E8A" w:rsidRPr="00FE7B87" w14:paraId="20F16889" w14:textId="77777777" w:rsidTr="00E45E8A">
        <w:trPr>
          <w:trHeight w:val="39"/>
        </w:trPr>
        <w:tc>
          <w:tcPr>
            <w:tcW w:w="9090" w:type="dxa"/>
            <w:gridSpan w:val="3"/>
          </w:tcPr>
          <w:p w14:paraId="61315C3E" w14:textId="77777777" w:rsidR="00E45E8A" w:rsidRDefault="00E45E8A" w:rsidP="004D6CB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FE7B87">
              <w:rPr>
                <w:rFonts w:cs="Calibri"/>
                <w:iCs/>
                <w:sz w:val="24"/>
                <w:szCs w:val="24"/>
              </w:rPr>
              <w:lastRenderedPageBreak/>
              <w:sym w:font="Symbol" w:char="F090"/>
            </w:r>
            <w:r>
              <w:rPr>
                <w:rFonts w:cs="Calibri"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FE7B87">
              <w:rPr>
                <w:rFonts w:cs="Calibri"/>
                <w:sz w:val="24"/>
                <w:szCs w:val="24"/>
              </w:rPr>
              <w:t>rzekazanie elektroniczne:</w:t>
            </w:r>
          </w:p>
          <w:p w14:paraId="3DAC9588" w14:textId="77777777" w:rsidR="00E45E8A" w:rsidRPr="00FE7B87" w:rsidRDefault="00E45E8A" w:rsidP="004D6CB1">
            <w:pPr>
              <w:autoSpaceDE w:val="0"/>
              <w:autoSpaceDN w:val="0"/>
              <w:adjustRightInd w:val="0"/>
              <w:rPr>
                <w:rFonts w:cs="Calibri"/>
                <w:b/>
                <w:i/>
                <w:iCs/>
                <w:sz w:val="24"/>
                <w:szCs w:val="24"/>
              </w:rPr>
            </w:pPr>
          </w:p>
        </w:tc>
      </w:tr>
      <w:tr w:rsidR="000E381E" w:rsidRPr="00944062" w14:paraId="2FE17BFD" w14:textId="77777777" w:rsidTr="004D6CB1">
        <w:trPr>
          <w:gridAfter w:val="1"/>
          <w:wAfter w:w="28" w:type="dxa"/>
          <w:trHeight w:val="596"/>
        </w:trPr>
        <w:tc>
          <w:tcPr>
            <w:tcW w:w="9062" w:type="dxa"/>
            <w:gridSpan w:val="2"/>
          </w:tcPr>
          <w:p w14:paraId="68441959" w14:textId="77777777" w:rsidR="000E381E" w:rsidRDefault="000E381E" w:rsidP="004D6CB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US"/>
              </w:rPr>
            </w:pPr>
            <w:r w:rsidRPr="007A3E23">
              <w:sym w:font="Symbol" w:char="F090"/>
            </w:r>
            <w:r w:rsidRPr="00944062"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ePUAP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>:</w:t>
            </w:r>
          </w:p>
          <w:p w14:paraId="178D5369" w14:textId="77777777" w:rsidR="000E381E" w:rsidRPr="00AF0CC6" w:rsidRDefault="000E381E" w:rsidP="004D6CB1">
            <w:pPr>
              <w:autoSpaceDE w:val="0"/>
              <w:autoSpaceDN w:val="0"/>
              <w:adjustRightInd w:val="0"/>
              <w:rPr>
                <w:rFonts w:cs="Calibri"/>
                <w:b/>
                <w:i/>
                <w:iCs/>
                <w:sz w:val="24"/>
                <w:szCs w:val="24"/>
                <w:lang w:val="en-US"/>
              </w:rPr>
            </w:pPr>
            <w:r w:rsidRPr="007A3E23">
              <w:sym w:font="Symbol" w:char="F090"/>
            </w:r>
            <w:r w:rsidRPr="00944062">
              <w:t xml:space="preserve"> </w:t>
            </w:r>
            <w:r w:rsidRPr="00AF0CC6">
              <w:rPr>
                <w:rFonts w:cs="Calibri"/>
                <w:sz w:val="24"/>
                <w:szCs w:val="24"/>
                <w:lang w:val="en-US"/>
              </w:rPr>
              <w:t>Serwer FTP:       ftp://</w:t>
            </w:r>
          </w:p>
          <w:p w14:paraId="23C5A216" w14:textId="77777777" w:rsidR="000E381E" w:rsidRDefault="000E381E" w:rsidP="004D6CB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US"/>
              </w:rPr>
            </w:pPr>
            <w:r w:rsidRPr="007A3E23">
              <w:sym w:font="Symbol" w:char="F090"/>
            </w:r>
            <w:r w:rsidRPr="00944062">
              <w:t xml:space="preserve"> </w:t>
            </w:r>
            <w:r w:rsidRPr="00FE7B87">
              <w:rPr>
                <w:rFonts w:cs="Calibri"/>
                <w:sz w:val="24"/>
                <w:szCs w:val="24"/>
                <w:lang w:val="en-US"/>
              </w:rPr>
              <w:t>e-mail</w:t>
            </w:r>
            <w:r>
              <w:rPr>
                <w:rFonts w:cs="Calibri"/>
                <w:sz w:val="24"/>
                <w:szCs w:val="24"/>
                <w:lang w:val="en-US"/>
              </w:rPr>
              <w:t>:</w:t>
            </w:r>
            <w:r w:rsidRPr="00FE7B87">
              <w:rPr>
                <w:rFonts w:cs="Calibri"/>
                <w:sz w:val="24"/>
                <w:szCs w:val="24"/>
                <w:lang w:val="en-US"/>
              </w:rPr>
              <w:t xml:space="preserve">  </w:t>
            </w:r>
          </w:p>
          <w:p w14:paraId="6FE7EFA5" w14:textId="77777777" w:rsidR="000E381E" w:rsidRPr="00AF0CC6" w:rsidRDefault="000E381E" w:rsidP="004D6CB1">
            <w:pPr>
              <w:autoSpaceDE w:val="0"/>
              <w:autoSpaceDN w:val="0"/>
              <w:adjustRightInd w:val="0"/>
              <w:rPr>
                <w:rFonts w:cs="Calibri"/>
                <w:b/>
                <w:i/>
                <w:iCs/>
                <w:sz w:val="24"/>
                <w:szCs w:val="24"/>
                <w:lang w:val="en-US"/>
              </w:rPr>
            </w:pPr>
          </w:p>
        </w:tc>
      </w:tr>
      <w:tr w:rsidR="000E381E" w:rsidRPr="00886C03" w14:paraId="3F20258D" w14:textId="77777777" w:rsidTr="004D6CB1">
        <w:trPr>
          <w:gridAfter w:val="1"/>
          <w:wAfter w:w="28" w:type="dxa"/>
          <w:trHeight w:val="1540"/>
        </w:trPr>
        <w:tc>
          <w:tcPr>
            <w:tcW w:w="9062" w:type="dxa"/>
            <w:gridSpan w:val="2"/>
          </w:tcPr>
          <w:p w14:paraId="785E53E0" w14:textId="77777777" w:rsidR="000E381E" w:rsidRDefault="000E381E" w:rsidP="004D6CB1">
            <w:pPr>
              <w:autoSpaceDE w:val="0"/>
              <w:autoSpaceDN w:val="0"/>
              <w:adjustRightInd w:val="0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FE7B87">
              <w:rPr>
                <w:rFonts w:cs="Calibri"/>
                <w:sz w:val="24"/>
                <w:szCs w:val="24"/>
              </w:rPr>
              <w:t>Uwagi</w:t>
            </w:r>
            <w:r>
              <w:rPr>
                <w:rFonts w:cs="Calibri"/>
                <w:sz w:val="24"/>
                <w:szCs w:val="24"/>
              </w:rPr>
              <w:t>:</w:t>
            </w:r>
            <w:r w:rsidRPr="006C5BAC">
              <w:rPr>
                <w:rFonts w:cs="Calibri"/>
                <w:sz w:val="18"/>
                <w:szCs w:val="18"/>
              </w:rPr>
              <w:t xml:space="preserve"> (Jeśli wniosek dotyczy udostępni</w:t>
            </w:r>
            <w:r>
              <w:rPr>
                <w:rFonts w:cs="Calibri"/>
                <w:sz w:val="18"/>
                <w:szCs w:val="18"/>
              </w:rPr>
              <w:t>enia</w:t>
            </w:r>
            <w:r w:rsidRPr="006C5BAC">
              <w:rPr>
                <w:rFonts w:cs="Calibri"/>
                <w:sz w:val="18"/>
                <w:szCs w:val="18"/>
              </w:rPr>
              <w:t xml:space="preserve"> na cele edukacyjne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6C5BA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należy </w:t>
            </w:r>
            <w:r w:rsidRPr="006C5BAC">
              <w:rPr>
                <w:rFonts w:cs="Calibri"/>
                <w:sz w:val="18"/>
                <w:szCs w:val="18"/>
              </w:rPr>
              <w:t>wskaza</w:t>
            </w:r>
            <w:r>
              <w:rPr>
                <w:rFonts w:cs="Calibri"/>
                <w:sz w:val="18"/>
                <w:szCs w:val="18"/>
              </w:rPr>
              <w:t>ć</w:t>
            </w:r>
            <w:r w:rsidRPr="006C5BA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nazwę i czas realizacji </w:t>
            </w:r>
            <w:r w:rsidRPr="006C5BAC">
              <w:rPr>
                <w:rFonts w:cs="Calibri"/>
                <w:sz w:val="18"/>
                <w:szCs w:val="18"/>
              </w:rPr>
              <w:t>zadania)</w:t>
            </w:r>
          </w:p>
          <w:p w14:paraId="55C4B6B4" w14:textId="77777777" w:rsidR="000E381E" w:rsidRDefault="000E381E" w:rsidP="004D6CB1">
            <w:pPr>
              <w:rPr>
                <w:rFonts w:cs="Calibri"/>
                <w:sz w:val="24"/>
                <w:szCs w:val="24"/>
              </w:rPr>
            </w:pPr>
          </w:p>
          <w:p w14:paraId="76A1FAD1" w14:textId="77777777" w:rsidR="000E381E" w:rsidRPr="0025068F" w:rsidRDefault="000E381E" w:rsidP="004D6CB1">
            <w:pPr>
              <w:tabs>
                <w:tab w:val="left" w:pos="51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ab/>
            </w:r>
          </w:p>
        </w:tc>
      </w:tr>
      <w:tr w:rsidR="000E381E" w:rsidRPr="00886C03" w14:paraId="699BE372" w14:textId="77777777" w:rsidTr="004D6CB1">
        <w:trPr>
          <w:gridAfter w:val="1"/>
          <w:wAfter w:w="28" w:type="dxa"/>
          <w:trHeight w:val="409"/>
        </w:trPr>
        <w:tc>
          <w:tcPr>
            <w:tcW w:w="9062" w:type="dxa"/>
            <w:gridSpan w:val="2"/>
          </w:tcPr>
          <w:p w14:paraId="4F4D755A" w14:textId="77777777" w:rsidR="000E381E" w:rsidRPr="00886C03" w:rsidRDefault="000E381E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FE7B87">
              <w:rPr>
                <w:rFonts w:cs="Calibri"/>
                <w:b/>
                <w:i/>
                <w:iCs/>
                <w:sz w:val="24"/>
                <w:szCs w:val="24"/>
              </w:rPr>
              <w:t>Załączniki</w:t>
            </w:r>
            <w:r>
              <w:rPr>
                <w:rFonts w:cs="Calibri"/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0E381E" w:rsidRPr="00886C03" w14:paraId="548CA8F6" w14:textId="77777777" w:rsidTr="004D6CB1">
        <w:trPr>
          <w:gridAfter w:val="1"/>
          <w:wAfter w:w="28" w:type="dxa"/>
          <w:trHeight w:val="1559"/>
        </w:trPr>
        <w:tc>
          <w:tcPr>
            <w:tcW w:w="9062" w:type="dxa"/>
            <w:gridSpan w:val="2"/>
          </w:tcPr>
          <w:p w14:paraId="1C717FE2" w14:textId="77777777" w:rsidR="000E381E" w:rsidRDefault="000E381E" w:rsidP="004D6CB1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iCs/>
                <w:sz w:val="24"/>
                <w:szCs w:val="24"/>
              </w:rPr>
            </w:pPr>
            <w:r w:rsidRPr="00FE7B87">
              <w:rPr>
                <w:rFonts w:cs="Calibri"/>
                <w:i/>
                <w:iCs/>
                <w:sz w:val="24"/>
                <w:szCs w:val="24"/>
              </w:rPr>
              <w:t>Dodatkowe załączniki mogące ułatwić selekcję informacji</w:t>
            </w:r>
            <w:r>
              <w:rPr>
                <w:rFonts w:cs="Calibri"/>
                <w:i/>
                <w:iCs/>
                <w:sz w:val="24"/>
                <w:szCs w:val="24"/>
              </w:rPr>
              <w:t>,</w:t>
            </w:r>
            <w:r w:rsidRPr="00FE7B87">
              <w:rPr>
                <w:rFonts w:cs="Calibri"/>
                <w:i/>
                <w:iCs/>
                <w:sz w:val="24"/>
                <w:szCs w:val="24"/>
              </w:rPr>
              <w:t xml:space="preserve"> np. orientacyjna mapa obrazująca</w:t>
            </w:r>
            <w:r>
              <w:rPr>
                <w:rFonts w:cs="Calibri"/>
                <w:i/>
                <w:iCs/>
                <w:sz w:val="24"/>
                <w:szCs w:val="24"/>
              </w:rPr>
              <w:t xml:space="preserve"> </w:t>
            </w:r>
            <w:r w:rsidRPr="00FE7B87">
              <w:rPr>
                <w:rFonts w:cs="Calibri"/>
                <w:i/>
                <w:iCs/>
                <w:sz w:val="24"/>
                <w:szCs w:val="24"/>
              </w:rPr>
              <w:t>obszar</w:t>
            </w:r>
            <w:r>
              <w:rPr>
                <w:rFonts w:cs="Calibri"/>
                <w:i/>
                <w:iCs/>
                <w:sz w:val="24"/>
                <w:szCs w:val="24"/>
              </w:rPr>
              <w:t>, którego dotyczy wniosek</w:t>
            </w:r>
          </w:p>
          <w:p w14:paraId="4943B10E" w14:textId="77777777" w:rsidR="000E381E" w:rsidRDefault="000E381E" w:rsidP="004D6CB1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4"/>
                <w:szCs w:val="24"/>
              </w:rPr>
            </w:pPr>
          </w:p>
          <w:p w14:paraId="44EC4984" w14:textId="77777777" w:rsidR="000E381E" w:rsidRDefault="000E381E" w:rsidP="004D6CB1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4"/>
                <w:szCs w:val="24"/>
              </w:rPr>
            </w:pPr>
          </w:p>
          <w:p w14:paraId="37CD2837" w14:textId="77777777" w:rsidR="000E381E" w:rsidRPr="00886C03" w:rsidRDefault="000E381E" w:rsidP="004D6C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43BE8" w:rsidRPr="00886C03" w14:paraId="7A45AF7A" w14:textId="77777777" w:rsidTr="00F43BE8">
        <w:trPr>
          <w:gridAfter w:val="1"/>
          <w:wAfter w:w="28" w:type="dxa"/>
          <w:trHeight w:val="1559"/>
        </w:trPr>
        <w:tc>
          <w:tcPr>
            <w:tcW w:w="9062" w:type="dxa"/>
            <w:gridSpan w:val="2"/>
            <w:vAlign w:val="bottom"/>
          </w:tcPr>
          <w:p w14:paraId="1BA4D19F" w14:textId="77777777" w:rsidR="00F43BE8" w:rsidRDefault="00F43BE8" w:rsidP="00F43BE8">
            <w:pPr>
              <w:ind w:right="591"/>
              <w:jc w:val="right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="Calibri"/>
                <w:iCs/>
                <w:sz w:val="24"/>
                <w:szCs w:val="24"/>
              </w:rPr>
              <w:t>Podpis Wnioskodawcy…….……………….…………………………</w:t>
            </w:r>
          </w:p>
          <w:p w14:paraId="2A1B7434" w14:textId="77777777" w:rsidR="00F43BE8" w:rsidRPr="00FE7B87" w:rsidRDefault="00F43BE8" w:rsidP="004D6CB1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</w:tbl>
    <w:p w14:paraId="333ABD2F" w14:textId="77777777" w:rsidR="00C338EE" w:rsidRDefault="00C338EE">
      <w:pPr>
        <w:sectPr w:rsidR="00C338EE" w:rsidSect="00102BAD">
          <w:pgSz w:w="1235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78896A" w14:textId="77777777" w:rsidR="00C338EE" w:rsidRDefault="00C338EE" w:rsidP="00C338EE">
      <w:pPr>
        <w:jc w:val="center"/>
        <w:rPr>
          <w:rFonts w:cstheme="minorHAnsi"/>
          <w:sz w:val="28"/>
          <w:u w:val="single"/>
        </w:rPr>
      </w:pPr>
    </w:p>
    <w:p w14:paraId="691B1720" w14:textId="77777777" w:rsidR="00F43BE8" w:rsidRDefault="00F43BE8" w:rsidP="00F43BE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Cs/>
          <w:sz w:val="24"/>
          <w:szCs w:val="24"/>
        </w:rPr>
      </w:pPr>
    </w:p>
    <w:p w14:paraId="4F531E82" w14:textId="77777777" w:rsidR="00F43BE8" w:rsidRDefault="00F43BE8" w:rsidP="00F43BE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Cs/>
          <w:sz w:val="24"/>
          <w:szCs w:val="24"/>
        </w:rPr>
      </w:pPr>
    </w:p>
    <w:p w14:paraId="75503161" w14:textId="77777777" w:rsidR="00DB6CE6" w:rsidRDefault="00DB6CE6" w:rsidP="00F43BE8">
      <w:pPr>
        <w:rPr>
          <w:rFonts w:cstheme="minorHAnsi"/>
          <w:sz w:val="24"/>
          <w:szCs w:val="24"/>
          <w:u w:val="single"/>
        </w:rPr>
      </w:pPr>
    </w:p>
    <w:p w14:paraId="69644120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5251FA0C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4BAC1AAC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11DDBB38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51162717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7CAADCFA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2568E5E0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083E32CE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7B8F0DAE" w14:textId="77777777" w:rsidR="00DB6CE6" w:rsidRDefault="00DB6CE6" w:rsidP="00F43BE8">
      <w:pPr>
        <w:rPr>
          <w:rFonts w:cstheme="minorHAnsi"/>
          <w:sz w:val="24"/>
          <w:szCs w:val="24"/>
          <w:u w:val="single"/>
        </w:rPr>
      </w:pPr>
    </w:p>
    <w:p w14:paraId="15C62A62" w14:textId="77777777" w:rsidR="00DB6CE6" w:rsidRDefault="00DB6CE6" w:rsidP="00C338EE">
      <w:pPr>
        <w:jc w:val="center"/>
        <w:rPr>
          <w:rFonts w:cstheme="minorHAnsi"/>
          <w:sz w:val="24"/>
          <w:szCs w:val="24"/>
          <w:u w:val="single"/>
        </w:rPr>
      </w:pPr>
    </w:p>
    <w:p w14:paraId="7E3CA370" w14:textId="3A0CBD47" w:rsidR="00C338EE" w:rsidRPr="00A545AE" w:rsidRDefault="00C338EE" w:rsidP="00C338EE">
      <w:pPr>
        <w:jc w:val="center"/>
        <w:rPr>
          <w:rFonts w:cs="Calibri"/>
          <w:sz w:val="24"/>
          <w:szCs w:val="24"/>
          <w:lang w:bidi="en-US"/>
        </w:rPr>
      </w:pPr>
      <w:r w:rsidRPr="00A545AE">
        <w:rPr>
          <w:rFonts w:cstheme="minorHAnsi"/>
          <w:sz w:val="24"/>
          <w:szCs w:val="24"/>
          <w:u w:val="single"/>
        </w:rPr>
        <w:lastRenderedPageBreak/>
        <w:t xml:space="preserve">KLAUZULA INFORMACYJNA DOTYCZĄCA PRZETWARZANIA </w:t>
      </w:r>
      <w:r w:rsidRPr="00A545AE">
        <w:rPr>
          <w:rFonts w:cstheme="minorHAnsi"/>
          <w:sz w:val="24"/>
          <w:szCs w:val="24"/>
          <w:u w:val="single"/>
        </w:rPr>
        <w:br/>
        <w:t>DANYCH OSOBOWYCH</w:t>
      </w:r>
    </w:p>
    <w:p w14:paraId="7756EA4F" w14:textId="3BCDF439" w:rsidR="00C338EE" w:rsidRDefault="00C338EE" w:rsidP="00C338EE">
      <w:pPr>
        <w:jc w:val="both"/>
        <w:rPr>
          <w:rFonts w:ascii="Calibri" w:eastAsia="Calibri" w:hAnsi="Calibri" w:cs="Calibri"/>
        </w:rPr>
      </w:pPr>
      <w:r w:rsidRPr="00CC2DA4">
        <w:rPr>
          <w:rFonts w:cs="Calibri"/>
          <w:lang w:bidi="en-US"/>
        </w:rPr>
        <w:t>Zgodnie z art</w:t>
      </w:r>
      <w:r w:rsidRPr="001A7356">
        <w:rPr>
          <w:rFonts w:cs="Calibri"/>
          <w:lang w:bidi="en-US"/>
        </w:rPr>
        <w:t>. 13</w:t>
      </w:r>
      <w:r w:rsidRPr="00CC2DA4">
        <w:rPr>
          <w:rFonts w:cs="Calibri"/>
          <w:lang w:bidi="en-US"/>
        </w:rPr>
        <w:t xml:space="preserve"> ust. 1 i 2 r</w:t>
      </w:r>
      <w:r w:rsidRPr="00A15143">
        <w:rPr>
          <w:lang w:eastAsia="pl-PL" w:bidi="en-US"/>
        </w:rPr>
        <w:t xml:space="preserve">ozporządzenia Parlamentu Europejskiego i Rady (UE) 2016/679 z dnia 27 kwietnia 2016 r. w sprawie ochrony osób fizycznych w związku z przetwarzaniem danych osobowych </w:t>
      </w:r>
      <w:r w:rsidR="00880314">
        <w:rPr>
          <w:lang w:eastAsia="pl-PL" w:bidi="en-US"/>
        </w:rPr>
        <w:br/>
      </w:r>
      <w:r w:rsidRPr="00A15143">
        <w:rPr>
          <w:lang w:eastAsia="pl-PL" w:bidi="en-US"/>
        </w:rPr>
        <w:t>i w sprawie swobodnego przepływu takich danych oraz uchylenia dyrektywy 95/46/WE (</w:t>
      </w:r>
      <w:r w:rsidRPr="00CC2DA4">
        <w:rPr>
          <w:rFonts w:cs="Calibri"/>
          <w:lang w:bidi="en-US"/>
        </w:rPr>
        <w:t xml:space="preserve">ogólne rozporządzenie o ochronie danych osobowych) </w:t>
      </w:r>
      <w:r>
        <w:rPr>
          <w:rFonts w:ascii="Calibri" w:eastAsia="Calibri" w:hAnsi="Calibri" w:cs="Calibri"/>
        </w:rPr>
        <w:t>(Dz. Urz. UE L 119 z 04.05.2016, str. 1 z 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>. zm., dalej jako: Rozporządzenie)</w:t>
      </w:r>
      <w:r w:rsidRPr="00CC2DA4">
        <w:rPr>
          <w:rFonts w:cs="Calibri"/>
          <w:lang w:bidi="en-US"/>
        </w:rPr>
        <w:t xml:space="preserve"> </w:t>
      </w:r>
      <w:r>
        <w:rPr>
          <w:rFonts w:cs="Calibri"/>
          <w:lang w:bidi="en-US"/>
        </w:rPr>
        <w:t xml:space="preserve">Państwowe Gospodarstwo </w:t>
      </w:r>
      <w:r w:rsidRPr="00052E41">
        <w:rPr>
          <w:rFonts w:cs="Calibri"/>
          <w:lang w:bidi="en-US"/>
        </w:rPr>
        <w:t>Wodne Wody Polskie informuje</w:t>
      </w:r>
      <w:r>
        <w:rPr>
          <w:rFonts w:ascii="Calibri" w:eastAsia="Calibri" w:hAnsi="Calibri" w:cs="Calibri"/>
        </w:rPr>
        <w:t>:</w:t>
      </w:r>
    </w:p>
    <w:p w14:paraId="5C67C4D2" w14:textId="113379EC" w:rsidR="00C338EE" w:rsidRPr="00052E41" w:rsidRDefault="00C338EE" w:rsidP="00C338EE">
      <w:pPr>
        <w:pStyle w:val="Akapitzlist"/>
        <w:numPr>
          <w:ilvl w:val="0"/>
          <w:numId w:val="7"/>
        </w:numPr>
        <w:ind w:left="360"/>
        <w:jc w:val="both"/>
        <w:rPr>
          <w:rFonts w:cs="Calibri"/>
          <w:lang w:bidi="en-US"/>
        </w:rPr>
      </w:pPr>
      <w:r w:rsidRPr="00052E41">
        <w:rPr>
          <w:rFonts w:cs="Calibri"/>
          <w:lang w:bidi="en-US"/>
        </w:rPr>
        <w:t xml:space="preserve">Administratorem </w:t>
      </w:r>
      <w:r>
        <w:rPr>
          <w:rFonts w:cs="Calibri"/>
          <w:lang w:bidi="en-US"/>
        </w:rPr>
        <w:t>Pani/</w:t>
      </w:r>
      <w:r w:rsidRPr="00052E41">
        <w:rPr>
          <w:rFonts w:cs="Calibri"/>
          <w:lang w:bidi="en-US"/>
        </w:rPr>
        <w:t>Pana danych osobowych jest Państwowe Gospodarstwo Wodne Wody Polskie z</w:t>
      </w:r>
      <w:r>
        <w:rPr>
          <w:rFonts w:cs="Calibri"/>
          <w:lang w:bidi="en-US"/>
        </w:rPr>
        <w:t> </w:t>
      </w:r>
      <w:r w:rsidRPr="00052E41">
        <w:rPr>
          <w:rFonts w:cs="Calibri"/>
          <w:lang w:bidi="en-US"/>
        </w:rPr>
        <w:t xml:space="preserve">siedzibą w Warszawie, </w:t>
      </w:r>
      <w:r w:rsidR="004511A7">
        <w:rPr>
          <w:rFonts w:cs="Calibri"/>
          <w:lang w:bidi="en-US"/>
        </w:rPr>
        <w:t>ul. Tytusa Chałubińskiego 8, 00-613 Warszawa</w:t>
      </w:r>
      <w:r w:rsidRPr="00052E41">
        <w:rPr>
          <w:rFonts w:cs="Calibri"/>
          <w:lang w:bidi="en-US"/>
        </w:rPr>
        <w:t xml:space="preserve"> (dalej jako: PGW WP).</w:t>
      </w:r>
    </w:p>
    <w:p w14:paraId="13F68A54" w14:textId="663D7DE2" w:rsidR="00C338EE" w:rsidRPr="005E221C" w:rsidRDefault="00C338EE" w:rsidP="00C338EE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052E41">
        <w:rPr>
          <w:rFonts w:cs="Calibri"/>
          <w:lang w:bidi="en-US"/>
        </w:rPr>
        <w:t xml:space="preserve">Kontakt z Inspektorem Ochrony Danych w PGW WP możliwy jest pod adresem e-mail: </w:t>
      </w:r>
      <w:hyperlink r:id="rId8" w:history="1">
        <w:r w:rsidRPr="005E221C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5E221C">
        <w:rPr>
          <w:rFonts w:cs="Times New Roman"/>
          <w:lang w:bidi="en-US"/>
        </w:rPr>
        <w:t xml:space="preserve"> </w:t>
      </w:r>
      <w:r w:rsidRPr="005E221C">
        <w:rPr>
          <w:rFonts w:cs="Times New Roman"/>
          <w:color w:val="333333"/>
          <w:lang w:bidi="en-US"/>
        </w:rPr>
        <w:t xml:space="preserve">lub listownie pod adresem: </w:t>
      </w:r>
      <w:r w:rsidRPr="005E221C">
        <w:rPr>
          <w:rFonts w:cs="Calibri"/>
          <w:lang w:bidi="en-US"/>
        </w:rPr>
        <w:t xml:space="preserve">Państwowe Gospodarstwo Wodne Wody Polskie z siedzibą w Warszawie, </w:t>
      </w:r>
      <w:r w:rsidR="004511A7">
        <w:rPr>
          <w:rFonts w:cs="Calibri"/>
          <w:lang w:bidi="en-US"/>
        </w:rPr>
        <w:t>ul. Tytusa Chałubińskiego 8, 00-613 Warszawa</w:t>
      </w:r>
      <w:r w:rsidRPr="005E221C">
        <w:rPr>
          <w:rFonts w:cs="Times New Roman"/>
          <w:color w:val="333333"/>
          <w:lang w:bidi="en-US"/>
        </w:rPr>
        <w:t xml:space="preserve"> z dopiskiem „</w:t>
      </w:r>
      <w:r w:rsidRPr="005E221C">
        <w:rPr>
          <w:rFonts w:cs="Times New Roman"/>
          <w:i/>
          <w:color w:val="333333"/>
          <w:lang w:bidi="en-US"/>
        </w:rPr>
        <w:t>Inspektor Ochrony Danych</w:t>
      </w:r>
      <w:r w:rsidRPr="005E221C">
        <w:rPr>
          <w:rFonts w:cs="Times New Roman"/>
          <w:color w:val="333333"/>
          <w:lang w:bidi="en-US"/>
        </w:rPr>
        <w:t>”.</w:t>
      </w:r>
    </w:p>
    <w:p w14:paraId="74256A6A" w14:textId="290136E3" w:rsidR="00C338EE" w:rsidRDefault="00C338EE" w:rsidP="00C338EE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>
        <w:rPr>
          <w:rFonts w:cs="Calibri"/>
        </w:rPr>
        <w:t>Pani/</w:t>
      </w:r>
      <w:r w:rsidRPr="005E221C">
        <w:rPr>
          <w:rFonts w:cs="Calibri"/>
        </w:rPr>
        <w:t>Pana dane osobowe przetwarzane będą w celu wypełnienia ciążącego na administratorze obowiązku prawnego, tj. realizacj</w:t>
      </w:r>
      <w:r>
        <w:rPr>
          <w:rFonts w:cs="Calibri"/>
        </w:rPr>
        <w:t>a</w:t>
      </w:r>
      <w:r w:rsidRPr="005E221C">
        <w:rPr>
          <w:rFonts w:cs="Calibri"/>
        </w:rPr>
        <w:t xml:space="preserve"> wniosku</w:t>
      </w:r>
      <w:r>
        <w:rPr>
          <w:rFonts w:cs="Calibri"/>
        </w:rPr>
        <w:t xml:space="preserve"> </w:t>
      </w:r>
      <w:r w:rsidRPr="005E221C">
        <w:rPr>
          <w:rFonts w:cs="Calibri"/>
        </w:rPr>
        <w:t>(art. 6 ust. 1 lit. c Rozporządzenia w zw. z art. 33</w:t>
      </w:r>
      <w:r>
        <w:rPr>
          <w:rFonts w:cs="Calibri"/>
        </w:rPr>
        <w:t xml:space="preserve">3 </w:t>
      </w:r>
      <w:r w:rsidRPr="005E221C">
        <w:rPr>
          <w:rFonts w:cs="Calibri"/>
        </w:rPr>
        <w:t xml:space="preserve">ustawy </w:t>
      </w:r>
      <w:r w:rsidR="00880314">
        <w:rPr>
          <w:rFonts w:cs="Calibri"/>
        </w:rPr>
        <w:br/>
      </w:r>
      <w:r w:rsidRPr="005E221C">
        <w:rPr>
          <w:rFonts w:cs="Calibri"/>
        </w:rPr>
        <w:t>z dnia 20 lipca 2017 r. – Prawo wodne)</w:t>
      </w:r>
      <w:r>
        <w:rPr>
          <w:rFonts w:cs="Calibri"/>
        </w:rPr>
        <w:t>.</w:t>
      </w:r>
    </w:p>
    <w:p w14:paraId="5A7063A9" w14:textId="671EF09A" w:rsidR="00C338EE" w:rsidRDefault="00A545AE" w:rsidP="00C338EE">
      <w:pPr>
        <w:pStyle w:val="Akapitzlist"/>
        <w:numPr>
          <w:ilvl w:val="0"/>
          <w:numId w:val="7"/>
        </w:numPr>
        <w:ind w:left="357" w:hanging="357"/>
        <w:jc w:val="both"/>
        <w:rPr>
          <w:rFonts w:cs="Calibri"/>
        </w:rPr>
      </w:pPr>
      <w:r w:rsidRPr="00A545AE">
        <w:rPr>
          <w:rFonts w:cs="Calibri"/>
        </w:rPr>
        <w:t xml:space="preserve">Odbiorcą Pani/Pana danych osobowych mogą być podmioty uprawnione do kontroli działalności Administratora lub uprawnione do uzyskania danych osobowych na podstawie przepisów prawa, </w:t>
      </w:r>
      <w:r w:rsidR="00880314">
        <w:rPr>
          <w:rFonts w:cs="Calibri"/>
        </w:rPr>
        <w:br/>
      </w:r>
      <w:r w:rsidRPr="00A545AE">
        <w:rPr>
          <w:rFonts w:cs="Calibri"/>
        </w:rPr>
        <w:t>a także podmioty, z którymi Administrator zawarł umowy powierzenia przetwarzania danych osobowych tj. podmioty współpracujące w zakresie dostarczania lub utrzymania systemów informatycznych</w:t>
      </w:r>
      <w:r w:rsidR="00C338EE" w:rsidRPr="007662D9">
        <w:rPr>
          <w:rFonts w:cs="Calibri"/>
        </w:rPr>
        <w:t>.</w:t>
      </w:r>
    </w:p>
    <w:p w14:paraId="24AC2DAD" w14:textId="77777777" w:rsidR="00C338EE" w:rsidRDefault="00C338EE" w:rsidP="00C338EE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>
        <w:rPr>
          <w:rFonts w:cs="Calibri"/>
        </w:rPr>
        <w:t>Pani/</w:t>
      </w:r>
      <w:r w:rsidRPr="005E221C">
        <w:rPr>
          <w:rFonts w:cs="Calibri"/>
        </w:rPr>
        <w:t xml:space="preserve">Pana dane osobowe będą przetwarzane przez okres </w:t>
      </w:r>
      <w:r>
        <w:rPr>
          <w:rFonts w:cs="Calibri"/>
        </w:rPr>
        <w:t>10</w:t>
      </w:r>
      <w:r w:rsidRPr="005E221C">
        <w:rPr>
          <w:rFonts w:cs="Calibri"/>
        </w:rPr>
        <w:t xml:space="preserve"> lat wymagany przepisami prawa niezbędny do realizacji wskazanego w pkt 3 celu przetwarzania oraz </w:t>
      </w:r>
      <w:r w:rsidRPr="005E221C">
        <w:rPr>
          <w:rFonts w:ascii="Calibri (Tekst podstawowy)" w:eastAsia="Times New Roman" w:hAnsi="Calibri (Tekst podstawowy)" w:cs="Calibri"/>
          <w:lang w:eastAsia="pl-PL"/>
        </w:rPr>
        <w:t>zgodnie z przepisami</w:t>
      </w:r>
      <w:r w:rsidRPr="00E87118">
        <w:rPr>
          <w:rFonts w:ascii="Calibri (Tekst podstawowy)" w:eastAsia="Times New Roman" w:hAnsi="Calibri (Tekst podstawowy)" w:cs="Calibri"/>
          <w:lang w:eastAsia="pl-PL"/>
        </w:rPr>
        <w:t xml:space="preserve"> wydanymi na</w:t>
      </w:r>
      <w:r w:rsidRPr="00E87118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Pr="00E87118">
        <w:rPr>
          <w:rFonts w:ascii="Calibri (Tekst podstawowy)" w:eastAsia="Times New Roman" w:hAnsi="Calibri (Tekst podstawowy)" w:cs="Calibri"/>
          <w:lang w:eastAsia="pl-PL"/>
        </w:rPr>
        <w:t>podstawie art. 6 ust. 2 ustawy z dnia 14 lipca 1983 r. o narodowym zasobie archiwalnym i</w:t>
      </w:r>
      <w:r w:rsidRPr="00E87118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Pr="00E87118">
        <w:rPr>
          <w:rFonts w:ascii="Calibri (Tekst podstawowy)" w:eastAsia="Times New Roman" w:hAnsi="Calibri (Tekst podstawowy)" w:cs="Calibri"/>
          <w:lang w:eastAsia="pl-PL"/>
        </w:rPr>
        <w:t>archiwach (</w:t>
      </w:r>
      <w:proofErr w:type="spellStart"/>
      <w:r w:rsidRPr="00E87118">
        <w:rPr>
          <w:rFonts w:ascii="Calibri (Tekst podstawowy)" w:eastAsia="Times New Roman" w:hAnsi="Calibri (Tekst podstawowy)" w:cs="Calibri"/>
          <w:lang w:eastAsia="pl-PL"/>
        </w:rPr>
        <w:t>t.j</w:t>
      </w:r>
      <w:proofErr w:type="spellEnd"/>
      <w:r w:rsidRPr="00E87118">
        <w:rPr>
          <w:rFonts w:ascii="Calibri (Tekst podstawowy)" w:eastAsia="Times New Roman" w:hAnsi="Calibri (Tekst podstawowy)" w:cs="Calibri"/>
          <w:lang w:eastAsia="pl-PL"/>
        </w:rPr>
        <w:t>. Dz. U. z 2020 r. poz. 164) – Jednolity Rzeczowy Wykaz Akt w PGW WP)</w:t>
      </w:r>
      <w:r w:rsidRPr="00E87118">
        <w:rPr>
          <w:rFonts w:cs="Calibri"/>
        </w:rPr>
        <w:t>.</w:t>
      </w:r>
    </w:p>
    <w:p w14:paraId="7C61132C" w14:textId="77777777" w:rsidR="00C338EE" w:rsidRPr="0035656A" w:rsidRDefault="00C338EE" w:rsidP="00C338EE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35656A">
        <w:rPr>
          <w:rFonts w:cs="Calibri"/>
        </w:rPr>
        <w:t xml:space="preserve">W związku z przetwarzaniem danych osobowych </w:t>
      </w:r>
      <w:r>
        <w:rPr>
          <w:rFonts w:cs="Calibri"/>
        </w:rPr>
        <w:t>Pani/</w:t>
      </w:r>
      <w:r w:rsidRPr="0035656A">
        <w:rPr>
          <w:rFonts w:cs="Calibri"/>
        </w:rPr>
        <w:t xml:space="preserve">Pana dotyczących przysługują </w:t>
      </w:r>
      <w:r>
        <w:rPr>
          <w:rFonts w:cs="Calibri"/>
        </w:rPr>
        <w:t>Pani/</w:t>
      </w:r>
      <w:r w:rsidRPr="0035656A">
        <w:rPr>
          <w:rFonts w:cs="Calibri"/>
        </w:rPr>
        <w:t>Panu następujące uprawnienia:</w:t>
      </w:r>
    </w:p>
    <w:p w14:paraId="33296A35" w14:textId="77777777" w:rsidR="00C338EE" w:rsidRPr="003F29D0" w:rsidRDefault="00C338EE" w:rsidP="00C338EE">
      <w:pPr>
        <w:pStyle w:val="Akapitzlist"/>
        <w:numPr>
          <w:ilvl w:val="1"/>
          <w:numId w:val="7"/>
        </w:numPr>
        <w:ind w:left="714" w:hanging="357"/>
        <w:jc w:val="both"/>
        <w:rPr>
          <w:rFonts w:cs="Calibri"/>
        </w:rPr>
      </w:pPr>
      <w:r w:rsidRPr="003F29D0">
        <w:rPr>
          <w:rFonts w:eastAsia="Times New Roman" w:cstheme="minorHAnsi"/>
          <w:lang w:eastAsia="pl-PL"/>
        </w:rPr>
        <w:t xml:space="preserve">prawo dostępu do danych osobowych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>Pana dotyczących, w tym prawo do uzyskania kopii tych danych (podstawa prawna: art. 15 Rozporządzenia);</w:t>
      </w:r>
    </w:p>
    <w:p w14:paraId="56DC4A65" w14:textId="77777777" w:rsidR="00C338EE" w:rsidRPr="003F29D0" w:rsidRDefault="00C338EE" w:rsidP="00C338EE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3F29D0">
        <w:rPr>
          <w:rFonts w:eastAsia="Times New Roman" w:cstheme="minorHAnsi"/>
          <w:lang w:eastAsia="pl-PL"/>
        </w:rPr>
        <w:t xml:space="preserve">prawo do żądania sprostowania (poprawiania) danych osobowych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>Pana dotyczących</w:t>
      </w:r>
      <w:r w:rsidRPr="003F29D0">
        <w:rPr>
          <w:rFonts w:eastAsia="Times New Roman" w:cstheme="minorHAnsi"/>
          <w:lang w:eastAsia="pl-PL"/>
        </w:rPr>
        <w:br/>
        <w:t xml:space="preserve"> – w przypadku, gdy dane są nieprawidłowe lub niekompletne (podstawa prawna: art. 16  Rozporządzenia);</w:t>
      </w:r>
    </w:p>
    <w:p w14:paraId="5C1EE80C" w14:textId="75247D76" w:rsidR="00C338EE" w:rsidRPr="00AD08E5" w:rsidRDefault="00C338EE" w:rsidP="00C338EE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AD08E5">
        <w:rPr>
          <w:rFonts w:eastAsia="Times New Roman" w:cstheme="minorHAnsi"/>
          <w:lang w:eastAsia="pl-PL"/>
        </w:rPr>
        <w:t xml:space="preserve">prawo do żądania ograniczenia przetwarzania danych osobowych </w:t>
      </w:r>
      <w:r>
        <w:rPr>
          <w:rFonts w:eastAsia="Times New Roman" w:cstheme="minorHAnsi"/>
          <w:lang w:eastAsia="pl-PL"/>
        </w:rPr>
        <w:t>Pa</w:t>
      </w:r>
      <w:r w:rsidR="00337AED">
        <w:rPr>
          <w:rFonts w:eastAsia="Times New Roman" w:cstheme="minorHAnsi"/>
          <w:lang w:eastAsia="pl-PL"/>
        </w:rPr>
        <w:t>n</w:t>
      </w:r>
      <w:r>
        <w:rPr>
          <w:rFonts w:eastAsia="Times New Roman" w:cstheme="minorHAnsi"/>
          <w:lang w:eastAsia="pl-PL"/>
        </w:rPr>
        <w:t>i/</w:t>
      </w:r>
      <w:r w:rsidRPr="00AD08E5">
        <w:rPr>
          <w:rFonts w:eastAsia="Times New Roman" w:cstheme="minorHAnsi"/>
          <w:lang w:eastAsia="pl-PL"/>
        </w:rPr>
        <w:t>Pana dotyczących (podstawa prawna: art. 18 Rozporządzenia).</w:t>
      </w:r>
    </w:p>
    <w:p w14:paraId="28B8E8A8" w14:textId="77777777" w:rsidR="00C338EE" w:rsidRPr="0035656A" w:rsidRDefault="00C338EE" w:rsidP="00C338EE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 w:rsidRPr="003F29D0">
        <w:rPr>
          <w:rFonts w:cs="Calibri"/>
        </w:rPr>
        <w:t>W związku z przetwarzaniem Pana danych osobowych p</w:t>
      </w:r>
      <w:r w:rsidRPr="003F29D0">
        <w:rPr>
          <w:rFonts w:eastAsia="Times New Roman" w:cstheme="minorHAnsi"/>
          <w:lang w:eastAsia="pl-PL"/>
        </w:rPr>
        <w:t xml:space="preserve">rzysługuje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 xml:space="preserve">Panu prawo wniesienia skargi do Prezesa Urzędu Ochrony Danych Osobowych, gdy uzna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 xml:space="preserve">Pan, że przetwarzanie danych osobowych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>Pana dotyczących narusza przepisy RODO (podstawa prawna: art. 77 Rozporządzenia).</w:t>
      </w:r>
    </w:p>
    <w:p w14:paraId="58C235C5" w14:textId="77777777" w:rsidR="00C338EE" w:rsidRPr="0035656A" w:rsidRDefault="00C338EE" w:rsidP="00C338EE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 w:rsidRPr="0035656A">
        <w:rPr>
          <w:rFonts w:cs="Calibri"/>
        </w:rPr>
        <w:t xml:space="preserve">Podanie przez </w:t>
      </w:r>
      <w:r>
        <w:rPr>
          <w:rFonts w:cs="Calibri"/>
        </w:rPr>
        <w:t>Pani/</w:t>
      </w:r>
      <w:r w:rsidRPr="0035656A">
        <w:rPr>
          <w:rFonts w:cs="Calibri"/>
        </w:rPr>
        <w:t>Pana danych osobowych jest</w:t>
      </w:r>
      <w:r w:rsidRPr="0035656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BD2029DA36584DEAB440D6ED8906FE60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Content>
          <w:r w:rsidRPr="0035656A">
            <w:rPr>
              <w:rFonts w:cstheme="minorHAnsi"/>
            </w:rPr>
            <w:t>wymogiem ustawowym</w:t>
          </w:r>
        </w:sdtContent>
      </w:sdt>
      <w:r w:rsidRPr="0035656A">
        <w:rPr>
          <w:rFonts w:cs="Calibri"/>
        </w:rPr>
        <w:t xml:space="preserve"> i jest niezbędne dla realizacji celów, o których mowa w pkt 3, a konsekwencją niepodania danych osobowych będzie niemożność realizacji tych celów.</w:t>
      </w:r>
    </w:p>
    <w:p w14:paraId="5FDB8B97" w14:textId="7D6DCA03" w:rsidR="007662D9" w:rsidRPr="00DB6CE6" w:rsidRDefault="00C338EE" w:rsidP="00A545AE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 w:rsidRPr="00DB6CE6">
        <w:rPr>
          <w:rFonts w:ascii="Calibri" w:eastAsia="Calibri" w:hAnsi="Calibri" w:cs="Calibri"/>
        </w:rPr>
        <w:t>Pani/Pana dane osobowe nie będą przetwarzane w sposób zautomatyzowany i nie będą podlegały profilowaniu</w:t>
      </w:r>
      <w:r w:rsidR="00DB6CE6" w:rsidRPr="00DB6CE6">
        <w:rPr>
          <w:rFonts w:ascii="Calibri" w:eastAsia="Calibri" w:hAnsi="Calibri" w:cs="Calibri"/>
        </w:rPr>
        <w:t>.</w:t>
      </w:r>
    </w:p>
    <w:sectPr w:rsidR="007662D9" w:rsidRPr="00DB6CE6" w:rsidSect="00102BAD">
      <w:headerReference w:type="default" r:id="rId9"/>
      <w:type w:val="continuous"/>
      <w:pgSz w:w="1235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F3FF0" w14:textId="77777777" w:rsidR="000E5F83" w:rsidRDefault="000E5F83" w:rsidP="00102BAD">
      <w:pPr>
        <w:spacing w:after="0" w:line="240" w:lineRule="auto"/>
      </w:pPr>
      <w:r>
        <w:separator/>
      </w:r>
    </w:p>
  </w:endnote>
  <w:endnote w:type="continuationSeparator" w:id="0">
    <w:p w14:paraId="3AA9420C" w14:textId="77777777" w:rsidR="000E5F83" w:rsidRDefault="000E5F83" w:rsidP="0010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BBE9F" w14:textId="77777777" w:rsidR="000E5F83" w:rsidRDefault="000E5F83" w:rsidP="00102BAD">
      <w:pPr>
        <w:spacing w:after="0" w:line="240" w:lineRule="auto"/>
      </w:pPr>
      <w:r>
        <w:separator/>
      </w:r>
    </w:p>
  </w:footnote>
  <w:footnote w:type="continuationSeparator" w:id="0">
    <w:p w14:paraId="7615A0FA" w14:textId="77777777" w:rsidR="000E5F83" w:rsidRDefault="000E5F83" w:rsidP="00102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762F" w14:textId="77777777" w:rsidR="00C338EE" w:rsidRDefault="00C338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E2859"/>
    <w:multiLevelType w:val="hybridMultilevel"/>
    <w:tmpl w:val="31028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476A"/>
    <w:multiLevelType w:val="hybridMultilevel"/>
    <w:tmpl w:val="F6E2D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52B29"/>
    <w:multiLevelType w:val="hybridMultilevel"/>
    <w:tmpl w:val="F934E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968DE"/>
    <w:multiLevelType w:val="hybridMultilevel"/>
    <w:tmpl w:val="C2AE1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3209B"/>
    <w:multiLevelType w:val="hybridMultilevel"/>
    <w:tmpl w:val="C01A2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3F3A"/>
    <w:multiLevelType w:val="hybridMultilevel"/>
    <w:tmpl w:val="651EC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B45B3"/>
    <w:multiLevelType w:val="hybridMultilevel"/>
    <w:tmpl w:val="1D8861FC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38450">
    <w:abstractNumId w:val="2"/>
  </w:num>
  <w:num w:numId="2" w16cid:durableId="413361767">
    <w:abstractNumId w:val="5"/>
  </w:num>
  <w:num w:numId="3" w16cid:durableId="1943293201">
    <w:abstractNumId w:val="1"/>
  </w:num>
  <w:num w:numId="4" w16cid:durableId="2098936462">
    <w:abstractNumId w:val="4"/>
  </w:num>
  <w:num w:numId="5" w16cid:durableId="1472289108">
    <w:abstractNumId w:val="0"/>
  </w:num>
  <w:num w:numId="6" w16cid:durableId="295767739">
    <w:abstractNumId w:val="3"/>
  </w:num>
  <w:num w:numId="7" w16cid:durableId="1064528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09C"/>
    <w:rsid w:val="0002215D"/>
    <w:rsid w:val="000273E1"/>
    <w:rsid w:val="00037DF3"/>
    <w:rsid w:val="000A75AB"/>
    <w:rsid w:val="000C0E30"/>
    <w:rsid w:val="000D6522"/>
    <w:rsid w:val="000E381E"/>
    <w:rsid w:val="000E5F83"/>
    <w:rsid w:val="00102BAD"/>
    <w:rsid w:val="00126A02"/>
    <w:rsid w:val="002100E6"/>
    <w:rsid w:val="002938D4"/>
    <w:rsid w:val="002D2B36"/>
    <w:rsid w:val="00332D94"/>
    <w:rsid w:val="00333648"/>
    <w:rsid w:val="00337AED"/>
    <w:rsid w:val="003712FE"/>
    <w:rsid w:val="00381D3F"/>
    <w:rsid w:val="003A33D8"/>
    <w:rsid w:val="003A6ECA"/>
    <w:rsid w:val="003D444D"/>
    <w:rsid w:val="003D6D2D"/>
    <w:rsid w:val="003F6106"/>
    <w:rsid w:val="004032F4"/>
    <w:rsid w:val="00446C69"/>
    <w:rsid w:val="004511A7"/>
    <w:rsid w:val="004F3776"/>
    <w:rsid w:val="00513336"/>
    <w:rsid w:val="0054288B"/>
    <w:rsid w:val="00570770"/>
    <w:rsid w:val="00676F5C"/>
    <w:rsid w:val="00697738"/>
    <w:rsid w:val="006C3F4A"/>
    <w:rsid w:val="006D5E1A"/>
    <w:rsid w:val="006D66CE"/>
    <w:rsid w:val="006E6063"/>
    <w:rsid w:val="007238DC"/>
    <w:rsid w:val="007554BB"/>
    <w:rsid w:val="007662D9"/>
    <w:rsid w:val="00780E6D"/>
    <w:rsid w:val="007B01FC"/>
    <w:rsid w:val="007F0BB6"/>
    <w:rsid w:val="00810065"/>
    <w:rsid w:val="00880314"/>
    <w:rsid w:val="00886C03"/>
    <w:rsid w:val="008C40B8"/>
    <w:rsid w:val="008F076E"/>
    <w:rsid w:val="008F5EAC"/>
    <w:rsid w:val="009351E1"/>
    <w:rsid w:val="00995060"/>
    <w:rsid w:val="009F5344"/>
    <w:rsid w:val="00A401FF"/>
    <w:rsid w:val="00A536A2"/>
    <w:rsid w:val="00A545AE"/>
    <w:rsid w:val="00AF0CC6"/>
    <w:rsid w:val="00B4640D"/>
    <w:rsid w:val="00BE7C01"/>
    <w:rsid w:val="00C226F7"/>
    <w:rsid w:val="00C338EE"/>
    <w:rsid w:val="00C81D8A"/>
    <w:rsid w:val="00CA5B3E"/>
    <w:rsid w:val="00CD309C"/>
    <w:rsid w:val="00CF66CB"/>
    <w:rsid w:val="00D40361"/>
    <w:rsid w:val="00D8664C"/>
    <w:rsid w:val="00DB6CE6"/>
    <w:rsid w:val="00DC35CB"/>
    <w:rsid w:val="00E3199B"/>
    <w:rsid w:val="00E40146"/>
    <w:rsid w:val="00E45230"/>
    <w:rsid w:val="00E45E8A"/>
    <w:rsid w:val="00E56BF3"/>
    <w:rsid w:val="00E664DE"/>
    <w:rsid w:val="00E87FD3"/>
    <w:rsid w:val="00EC02C9"/>
    <w:rsid w:val="00F11DE7"/>
    <w:rsid w:val="00F43BE8"/>
    <w:rsid w:val="00FA1318"/>
    <w:rsid w:val="00FA19AA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C7138"/>
  <w15:docId w15:val="{A23D9359-0C68-4D82-BA85-E086B7E6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21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318"/>
    <w:rPr>
      <w:rFonts w:ascii="Tahoma" w:hAnsi="Tahoma" w:cs="Tahoma"/>
      <w:sz w:val="16"/>
      <w:szCs w:val="16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CA5B3E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F5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0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BAD"/>
  </w:style>
  <w:style w:type="paragraph" w:styleId="Stopka">
    <w:name w:val="footer"/>
    <w:basedOn w:val="Normalny"/>
    <w:link w:val="StopkaZnak"/>
    <w:uiPriority w:val="99"/>
    <w:unhideWhenUsed/>
    <w:rsid w:val="0010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2029DA36584DEAB440D6ED8906F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E95703-50DA-4B0F-B552-C6CF31CF9661}"/>
      </w:docPartPr>
      <w:docPartBody>
        <w:p w:rsidR="00F906FC" w:rsidRDefault="00FC3AD5" w:rsidP="00FC3AD5">
          <w:pPr>
            <w:pStyle w:val="BD2029DA36584DEAB440D6ED8906FE60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AD5"/>
    <w:rsid w:val="000A75AB"/>
    <w:rsid w:val="002D44A0"/>
    <w:rsid w:val="003F28B5"/>
    <w:rsid w:val="00557025"/>
    <w:rsid w:val="007243ED"/>
    <w:rsid w:val="00995060"/>
    <w:rsid w:val="00A935F4"/>
    <w:rsid w:val="00DF18B6"/>
    <w:rsid w:val="00F906FC"/>
    <w:rsid w:val="00FC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3AD5"/>
    <w:rPr>
      <w:color w:val="808080"/>
    </w:rPr>
  </w:style>
  <w:style w:type="paragraph" w:customStyle="1" w:styleId="BD2029DA36584DEAB440D6ED8906FE60">
    <w:name w:val="BD2029DA36584DEAB440D6ED8906FE60"/>
    <w:rsid w:val="00FC3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0FB6-C37F-48A5-A512-5D6D0335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c Joanna</dc:creator>
  <cp:lastModifiedBy>Świdzińska Daria (KZGW)</cp:lastModifiedBy>
  <cp:revision>9</cp:revision>
  <cp:lastPrinted>2018-03-15T13:31:00Z</cp:lastPrinted>
  <dcterms:created xsi:type="dcterms:W3CDTF">2021-02-02T06:58:00Z</dcterms:created>
  <dcterms:modified xsi:type="dcterms:W3CDTF">2025-07-23T08:12:00Z</dcterms:modified>
</cp:coreProperties>
</file>